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43" w:rsidRPr="004A60CC" w:rsidRDefault="00126243" w:rsidP="00203A42">
      <w:pPr>
        <w:jc w:val="center"/>
        <w:rPr>
          <w:rFonts w:ascii="Arial" w:hAnsi="Arial" w:cs="Arial"/>
          <w:b/>
          <w:iCs/>
          <w:sz w:val="32"/>
          <w:szCs w:val="32"/>
          <w:highlight w:val="green"/>
          <w:u w:val="single"/>
        </w:rPr>
      </w:pPr>
    </w:p>
    <w:p w:rsidR="00875306" w:rsidRDefault="00875306" w:rsidP="00775536">
      <w:pPr>
        <w:pStyle w:val="Sansinterligne"/>
        <w:jc w:val="center"/>
        <w:rPr>
          <w:rFonts w:ascii="Arial" w:hAnsi="Arial" w:cs="Arial"/>
          <w:b/>
          <w:iCs/>
          <w:sz w:val="32"/>
          <w:szCs w:val="32"/>
          <w:u w:val="single"/>
        </w:rPr>
      </w:pPr>
    </w:p>
    <w:p w:rsidR="0085663F" w:rsidRPr="0085663F" w:rsidRDefault="004D2136" w:rsidP="00775536">
      <w:pPr>
        <w:pStyle w:val="Sansinterligne"/>
        <w:jc w:val="center"/>
        <w:rPr>
          <w:rFonts w:ascii="Arial" w:hAnsi="Arial" w:cs="Arial"/>
          <w:b/>
          <w:iCs/>
          <w:sz w:val="32"/>
          <w:szCs w:val="32"/>
          <w:u w:val="single"/>
        </w:rPr>
      </w:pPr>
      <w:r>
        <w:rPr>
          <w:rFonts w:ascii="Arial" w:hAnsi="Arial" w:cs="Arial"/>
          <w:b/>
          <w:iCs/>
          <w:sz w:val="44"/>
          <w:szCs w:val="44"/>
          <w:u w:val="single"/>
        </w:rPr>
        <w:t xml:space="preserve">CONSEILS PRATIQUES POUR </w:t>
      </w:r>
      <w:r w:rsidR="006C19C3">
        <w:rPr>
          <w:rFonts w:ascii="Arial" w:hAnsi="Arial" w:cs="Arial"/>
          <w:b/>
          <w:iCs/>
          <w:sz w:val="44"/>
          <w:szCs w:val="44"/>
          <w:u w:val="single"/>
        </w:rPr>
        <w:t>ROULER ENSEMBLE AU CYCLO TEAM 69</w:t>
      </w:r>
    </w:p>
    <w:p w:rsidR="00875306" w:rsidRDefault="00875306" w:rsidP="0077553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:rsidR="004A60CC" w:rsidRDefault="004A60CC" w:rsidP="0077553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:rsidR="00126243" w:rsidRDefault="00126243" w:rsidP="00775536">
      <w:pPr>
        <w:jc w:val="both"/>
        <w:rPr>
          <w:rFonts w:ascii="Arial" w:hAnsi="Arial" w:cs="Arial"/>
          <w:iCs/>
          <w:sz w:val="22"/>
          <w:szCs w:val="22"/>
        </w:rPr>
      </w:pPr>
    </w:p>
    <w:p w:rsidR="00126243" w:rsidRPr="002D0380" w:rsidRDefault="00126243" w:rsidP="00775536">
      <w:pPr>
        <w:jc w:val="both"/>
        <w:rPr>
          <w:rFonts w:ascii="Arial" w:hAnsi="Arial" w:cs="Arial"/>
          <w:iCs/>
          <w:sz w:val="22"/>
          <w:szCs w:val="22"/>
        </w:rPr>
      </w:pPr>
      <w:r w:rsidRPr="002D0380">
        <w:rPr>
          <w:rFonts w:ascii="Arial" w:hAnsi="Arial" w:cs="Arial"/>
          <w:iCs/>
          <w:sz w:val="22"/>
          <w:szCs w:val="22"/>
        </w:rPr>
        <w:t>E</w:t>
      </w:r>
      <w:r w:rsidR="00274929" w:rsidRPr="002D0380">
        <w:rPr>
          <w:rFonts w:ascii="Arial" w:hAnsi="Arial" w:cs="Arial"/>
          <w:iCs/>
          <w:sz w:val="22"/>
          <w:szCs w:val="22"/>
        </w:rPr>
        <w:t xml:space="preserve">n </w:t>
      </w:r>
      <w:r w:rsidRPr="002D0380">
        <w:rPr>
          <w:rFonts w:ascii="Arial" w:hAnsi="Arial" w:cs="Arial"/>
          <w:iCs/>
          <w:sz w:val="22"/>
          <w:szCs w:val="22"/>
        </w:rPr>
        <w:t>adhér</w:t>
      </w:r>
      <w:r w:rsidR="00B10CAF" w:rsidRPr="002D0380">
        <w:rPr>
          <w:rFonts w:ascii="Arial" w:hAnsi="Arial" w:cs="Arial"/>
          <w:iCs/>
          <w:sz w:val="22"/>
          <w:szCs w:val="22"/>
        </w:rPr>
        <w:t>a</w:t>
      </w:r>
      <w:r w:rsidRPr="002D0380">
        <w:rPr>
          <w:rFonts w:ascii="Arial" w:hAnsi="Arial" w:cs="Arial"/>
          <w:iCs/>
          <w:sz w:val="22"/>
          <w:szCs w:val="22"/>
        </w:rPr>
        <w:t xml:space="preserve">nt à Cyclo Team 69, vous avez </w:t>
      </w:r>
      <w:r w:rsidR="00B10CAF" w:rsidRPr="002D0380">
        <w:rPr>
          <w:rFonts w:ascii="Arial" w:hAnsi="Arial" w:cs="Arial"/>
          <w:iCs/>
          <w:sz w:val="22"/>
          <w:szCs w:val="22"/>
        </w:rPr>
        <w:t xml:space="preserve">déjà </w:t>
      </w:r>
      <w:r w:rsidRPr="002D0380">
        <w:rPr>
          <w:rFonts w:ascii="Arial" w:hAnsi="Arial" w:cs="Arial"/>
          <w:iCs/>
          <w:sz w:val="22"/>
          <w:szCs w:val="22"/>
        </w:rPr>
        <w:t xml:space="preserve">pris connaissance et signé le règlement intérieur </w:t>
      </w:r>
      <w:r w:rsidR="005456A7" w:rsidRPr="002D0380">
        <w:rPr>
          <w:rFonts w:ascii="Arial" w:hAnsi="Arial" w:cs="Arial"/>
          <w:iCs/>
          <w:sz w:val="22"/>
          <w:szCs w:val="22"/>
        </w:rPr>
        <w:t xml:space="preserve">et la charte </w:t>
      </w:r>
      <w:r w:rsidR="001F1FD0" w:rsidRPr="002D0380">
        <w:rPr>
          <w:rFonts w:ascii="Arial" w:hAnsi="Arial" w:cs="Arial"/>
          <w:iCs/>
          <w:sz w:val="22"/>
          <w:szCs w:val="22"/>
        </w:rPr>
        <w:t xml:space="preserve">éthique </w:t>
      </w:r>
      <w:r w:rsidR="005456A7" w:rsidRPr="002D0380">
        <w:rPr>
          <w:rFonts w:ascii="Arial" w:hAnsi="Arial" w:cs="Arial"/>
          <w:iCs/>
          <w:sz w:val="22"/>
          <w:szCs w:val="22"/>
        </w:rPr>
        <w:t>du club</w:t>
      </w:r>
      <w:r w:rsidRPr="002D0380">
        <w:rPr>
          <w:rFonts w:ascii="Arial" w:hAnsi="Arial" w:cs="Arial"/>
          <w:iCs/>
          <w:sz w:val="22"/>
          <w:szCs w:val="22"/>
        </w:rPr>
        <w:t xml:space="preserve">. C’est maintenant le moment de </w:t>
      </w:r>
      <w:r w:rsidR="001F1FD0" w:rsidRPr="002D0380">
        <w:rPr>
          <w:rFonts w:ascii="Arial" w:hAnsi="Arial" w:cs="Arial"/>
          <w:iCs/>
          <w:sz w:val="22"/>
          <w:szCs w:val="22"/>
        </w:rPr>
        <w:t xml:space="preserve">consulter quelques </w:t>
      </w:r>
      <w:r w:rsidR="001F1FD0" w:rsidRPr="002D0380">
        <w:rPr>
          <w:rFonts w:ascii="Arial" w:hAnsi="Arial" w:cs="Arial"/>
          <w:b/>
          <w:iCs/>
          <w:sz w:val="22"/>
          <w:szCs w:val="22"/>
        </w:rPr>
        <w:t xml:space="preserve">conseils concrets </w:t>
      </w:r>
      <w:r w:rsidR="001F1FD0" w:rsidRPr="002D0380">
        <w:rPr>
          <w:rFonts w:ascii="Arial" w:hAnsi="Arial" w:cs="Arial"/>
          <w:iCs/>
          <w:sz w:val="22"/>
          <w:szCs w:val="22"/>
        </w:rPr>
        <w:t xml:space="preserve">permettant de pratiquer </w:t>
      </w:r>
      <w:r w:rsidR="00B10CAF" w:rsidRPr="002D0380">
        <w:rPr>
          <w:rFonts w:ascii="Arial" w:hAnsi="Arial" w:cs="Arial"/>
          <w:iCs/>
          <w:sz w:val="22"/>
          <w:szCs w:val="22"/>
        </w:rPr>
        <w:t>le cyclisme ensemble</w:t>
      </w:r>
      <w:r w:rsidR="005456A7" w:rsidRPr="002D0380">
        <w:rPr>
          <w:rFonts w:ascii="Arial" w:hAnsi="Arial" w:cs="Arial"/>
          <w:iCs/>
          <w:sz w:val="22"/>
          <w:szCs w:val="22"/>
        </w:rPr>
        <w:t xml:space="preserve"> au sein de notre association</w:t>
      </w:r>
      <w:r w:rsidR="001F1FD0" w:rsidRPr="002D0380">
        <w:rPr>
          <w:rFonts w:ascii="Arial" w:hAnsi="Arial" w:cs="Arial"/>
          <w:iCs/>
          <w:sz w:val="22"/>
          <w:szCs w:val="22"/>
        </w:rPr>
        <w:t xml:space="preserve"> et cela dans les meilleures conditions possibles</w:t>
      </w:r>
      <w:r w:rsidR="00B10CAF" w:rsidRPr="002D0380">
        <w:rPr>
          <w:rFonts w:ascii="Arial" w:hAnsi="Arial" w:cs="Arial"/>
          <w:iCs/>
          <w:sz w:val="22"/>
          <w:szCs w:val="22"/>
        </w:rPr>
        <w:t>.</w:t>
      </w:r>
    </w:p>
    <w:p w:rsidR="00B10CAF" w:rsidRPr="002D0380" w:rsidRDefault="00B10CAF" w:rsidP="00775536">
      <w:pPr>
        <w:jc w:val="both"/>
        <w:rPr>
          <w:rFonts w:ascii="Arial" w:hAnsi="Arial" w:cs="Arial"/>
          <w:iCs/>
          <w:sz w:val="22"/>
          <w:szCs w:val="22"/>
        </w:rPr>
      </w:pPr>
    </w:p>
    <w:p w:rsidR="00B10CAF" w:rsidRPr="002D0380" w:rsidRDefault="00B10CAF" w:rsidP="00775536">
      <w:pPr>
        <w:jc w:val="both"/>
        <w:rPr>
          <w:rFonts w:ascii="Arial" w:hAnsi="Arial" w:cs="Arial"/>
          <w:iCs/>
          <w:sz w:val="22"/>
          <w:szCs w:val="22"/>
        </w:rPr>
      </w:pPr>
      <w:r w:rsidRPr="002D0380">
        <w:rPr>
          <w:rFonts w:ascii="Arial" w:hAnsi="Arial" w:cs="Arial"/>
          <w:iCs/>
          <w:sz w:val="22"/>
          <w:szCs w:val="22"/>
        </w:rPr>
        <w:t xml:space="preserve">Nous espérons que la connaissance de ces quelques </w:t>
      </w:r>
      <w:r w:rsidR="001F1FD0" w:rsidRPr="002D0380">
        <w:rPr>
          <w:rFonts w:ascii="Arial" w:hAnsi="Arial" w:cs="Arial"/>
          <w:iCs/>
          <w:sz w:val="22"/>
          <w:szCs w:val="22"/>
        </w:rPr>
        <w:t xml:space="preserve">conseils </w:t>
      </w:r>
      <w:r w:rsidR="003438CB" w:rsidRPr="002D0380">
        <w:rPr>
          <w:rFonts w:ascii="Arial" w:hAnsi="Arial" w:cs="Arial"/>
          <w:iCs/>
          <w:sz w:val="22"/>
          <w:szCs w:val="22"/>
        </w:rPr>
        <w:t>v</w:t>
      </w:r>
      <w:r w:rsidRPr="002D0380">
        <w:rPr>
          <w:rFonts w:ascii="Arial" w:hAnsi="Arial" w:cs="Arial"/>
          <w:iCs/>
          <w:sz w:val="22"/>
          <w:szCs w:val="22"/>
        </w:rPr>
        <w:t>ous permettra de participer au mieux aux activités de notre club et de passer une excellente saison de vélo parmi nous.</w:t>
      </w:r>
    </w:p>
    <w:p w:rsidR="000E7D5D" w:rsidRPr="002D0380" w:rsidRDefault="000E7D5D" w:rsidP="00775536">
      <w:pPr>
        <w:jc w:val="both"/>
        <w:rPr>
          <w:rFonts w:ascii="Arial" w:hAnsi="Arial" w:cs="Arial"/>
          <w:iCs/>
          <w:sz w:val="22"/>
          <w:szCs w:val="22"/>
        </w:rPr>
      </w:pPr>
    </w:p>
    <w:p w:rsidR="00B10CAF" w:rsidRPr="002D0380" w:rsidRDefault="00B10CAF" w:rsidP="00775536">
      <w:pPr>
        <w:jc w:val="both"/>
        <w:rPr>
          <w:rFonts w:ascii="Arial" w:hAnsi="Arial" w:cs="Arial"/>
          <w:iCs/>
          <w:sz w:val="22"/>
          <w:szCs w:val="22"/>
        </w:rPr>
      </w:pPr>
    </w:p>
    <w:p w:rsidR="00E65958" w:rsidRPr="002D0380" w:rsidRDefault="00AA2351" w:rsidP="0077553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2D0380">
        <w:rPr>
          <w:rFonts w:ascii="Arial" w:hAnsi="Arial" w:cs="Arial"/>
          <w:b/>
          <w:iCs/>
          <w:sz w:val="22"/>
          <w:szCs w:val="22"/>
          <w:u w:val="single"/>
        </w:rPr>
        <w:t>LA SECURITE</w:t>
      </w:r>
      <w:bookmarkStart w:id="0" w:name="_GoBack"/>
      <w:bookmarkEnd w:id="0"/>
    </w:p>
    <w:p w:rsidR="003438CB" w:rsidRPr="002D0380" w:rsidRDefault="003438CB" w:rsidP="003438CB">
      <w:pPr>
        <w:jc w:val="both"/>
        <w:rPr>
          <w:rFonts w:ascii="Arial" w:hAnsi="Arial" w:cs="Arial"/>
          <w:iCs/>
          <w:sz w:val="22"/>
          <w:szCs w:val="22"/>
        </w:rPr>
      </w:pPr>
    </w:p>
    <w:p w:rsidR="003438CB" w:rsidRPr="002D0380" w:rsidRDefault="003438CB" w:rsidP="003438CB">
      <w:pPr>
        <w:jc w:val="both"/>
        <w:rPr>
          <w:rFonts w:ascii="Arial" w:hAnsi="Arial" w:cs="Arial"/>
          <w:iCs/>
          <w:sz w:val="22"/>
          <w:szCs w:val="22"/>
        </w:rPr>
      </w:pPr>
      <w:r w:rsidRPr="002D0380">
        <w:rPr>
          <w:rFonts w:ascii="Arial" w:hAnsi="Arial" w:cs="Arial"/>
          <w:iCs/>
          <w:sz w:val="22"/>
          <w:szCs w:val="22"/>
        </w:rPr>
        <w:t xml:space="preserve">1 - </w:t>
      </w:r>
      <w:r w:rsidR="00AA6013" w:rsidRPr="002D0380">
        <w:rPr>
          <w:rFonts w:ascii="Arial" w:hAnsi="Arial" w:cs="Arial"/>
          <w:iCs/>
          <w:sz w:val="22"/>
          <w:szCs w:val="22"/>
        </w:rPr>
        <w:t>N</w:t>
      </w:r>
      <w:r w:rsidR="001F1FD0" w:rsidRPr="002D0380">
        <w:rPr>
          <w:rFonts w:ascii="Arial" w:hAnsi="Arial" w:cs="Arial"/>
          <w:iCs/>
          <w:sz w:val="22"/>
          <w:szCs w:val="22"/>
        </w:rPr>
        <w:t xml:space="preserve">’oubliez pas de porter votre casque </w:t>
      </w:r>
    </w:p>
    <w:p w:rsidR="003438CB" w:rsidRPr="002D0380" w:rsidRDefault="003438CB" w:rsidP="003438CB">
      <w:pPr>
        <w:jc w:val="both"/>
        <w:rPr>
          <w:rFonts w:ascii="Arial" w:hAnsi="Arial" w:cs="Arial"/>
          <w:iCs/>
          <w:sz w:val="22"/>
          <w:szCs w:val="22"/>
        </w:rPr>
      </w:pPr>
    </w:p>
    <w:p w:rsidR="00175697" w:rsidRPr="002D0380" w:rsidRDefault="003438CB" w:rsidP="003438CB">
      <w:pPr>
        <w:jc w:val="both"/>
        <w:rPr>
          <w:rFonts w:ascii="Arial" w:hAnsi="Arial" w:cs="Arial"/>
          <w:iCs/>
          <w:sz w:val="22"/>
          <w:szCs w:val="22"/>
        </w:rPr>
      </w:pPr>
      <w:r w:rsidRPr="002D0380">
        <w:rPr>
          <w:rFonts w:ascii="Arial" w:hAnsi="Arial" w:cs="Arial"/>
          <w:iCs/>
          <w:sz w:val="22"/>
          <w:szCs w:val="22"/>
        </w:rPr>
        <w:t xml:space="preserve">2 - </w:t>
      </w:r>
      <w:r w:rsidR="00E65958" w:rsidRPr="002D0380">
        <w:rPr>
          <w:rFonts w:ascii="Arial" w:hAnsi="Arial" w:cs="Arial"/>
          <w:iCs/>
          <w:sz w:val="22"/>
          <w:szCs w:val="22"/>
        </w:rPr>
        <w:t>C</w:t>
      </w:r>
      <w:r w:rsidR="000D2E4D" w:rsidRPr="002D0380">
        <w:rPr>
          <w:rFonts w:ascii="Arial" w:hAnsi="Arial" w:cs="Arial"/>
          <w:iCs/>
          <w:sz w:val="22"/>
          <w:szCs w:val="22"/>
        </w:rPr>
        <w:t>hacun doit r</w:t>
      </w:r>
      <w:r w:rsidR="000E7D5D" w:rsidRPr="002D0380">
        <w:rPr>
          <w:rFonts w:ascii="Arial" w:hAnsi="Arial" w:cs="Arial"/>
          <w:iCs/>
          <w:sz w:val="22"/>
          <w:szCs w:val="22"/>
        </w:rPr>
        <w:t>especter le Code de la Route.</w:t>
      </w:r>
    </w:p>
    <w:p w:rsidR="00836504" w:rsidRPr="002D0380" w:rsidRDefault="00836504" w:rsidP="00775536">
      <w:pPr>
        <w:jc w:val="both"/>
        <w:rPr>
          <w:rFonts w:ascii="Arial" w:hAnsi="Arial" w:cs="Arial"/>
          <w:iCs/>
          <w:sz w:val="22"/>
          <w:szCs w:val="22"/>
        </w:rPr>
      </w:pPr>
    </w:p>
    <w:p w:rsidR="007364A4" w:rsidRPr="002D0380" w:rsidRDefault="00175697" w:rsidP="00775536">
      <w:pPr>
        <w:jc w:val="both"/>
        <w:rPr>
          <w:rFonts w:ascii="Arial" w:hAnsi="Arial" w:cs="Arial"/>
          <w:iCs/>
          <w:sz w:val="22"/>
          <w:szCs w:val="22"/>
        </w:rPr>
      </w:pPr>
      <w:r w:rsidRPr="002D0380">
        <w:rPr>
          <w:rFonts w:ascii="Arial" w:hAnsi="Arial" w:cs="Arial"/>
          <w:iCs/>
          <w:sz w:val="22"/>
          <w:szCs w:val="22"/>
        </w:rPr>
        <w:t xml:space="preserve">Ceci est un devoir de sécurité personnelle, </w:t>
      </w:r>
      <w:r w:rsidR="00836504" w:rsidRPr="002D0380">
        <w:rPr>
          <w:rFonts w:ascii="Arial" w:hAnsi="Arial" w:cs="Arial"/>
          <w:iCs/>
          <w:sz w:val="22"/>
          <w:szCs w:val="22"/>
        </w:rPr>
        <w:t xml:space="preserve">tout autant que collectif. </w:t>
      </w:r>
      <w:r w:rsidRPr="002D0380">
        <w:rPr>
          <w:rFonts w:ascii="Arial" w:hAnsi="Arial" w:cs="Arial"/>
          <w:iCs/>
          <w:sz w:val="22"/>
          <w:szCs w:val="22"/>
        </w:rPr>
        <w:t xml:space="preserve">Si vous </w:t>
      </w:r>
      <w:r w:rsidR="00836504" w:rsidRPr="002D0380">
        <w:rPr>
          <w:rFonts w:ascii="Arial" w:hAnsi="Arial" w:cs="Arial"/>
          <w:iCs/>
          <w:sz w:val="22"/>
          <w:szCs w:val="22"/>
        </w:rPr>
        <w:t>espér</w:t>
      </w:r>
      <w:r w:rsidRPr="002D0380">
        <w:rPr>
          <w:rFonts w:ascii="Arial" w:hAnsi="Arial" w:cs="Arial"/>
          <w:iCs/>
          <w:sz w:val="22"/>
          <w:szCs w:val="22"/>
        </w:rPr>
        <w:t>ez</w:t>
      </w:r>
      <w:r w:rsidR="00836504" w:rsidRPr="002D038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836504" w:rsidRPr="002D0380">
        <w:rPr>
          <w:rFonts w:ascii="Arial" w:hAnsi="Arial" w:cs="Arial"/>
          <w:iCs/>
          <w:sz w:val="22"/>
          <w:szCs w:val="22"/>
        </w:rPr>
        <w:t>bénéficierdu</w:t>
      </w:r>
      <w:proofErr w:type="spellEnd"/>
      <w:r w:rsidRPr="002D0380">
        <w:rPr>
          <w:rFonts w:ascii="Arial" w:hAnsi="Arial" w:cs="Arial"/>
          <w:iCs/>
          <w:sz w:val="22"/>
          <w:szCs w:val="22"/>
        </w:rPr>
        <w:t xml:space="preserve"> droit de coexister sur la route avec le trafic motorisé</w:t>
      </w:r>
      <w:r w:rsidR="00836504" w:rsidRPr="002D0380">
        <w:rPr>
          <w:rFonts w:ascii="Arial" w:hAnsi="Arial" w:cs="Arial"/>
          <w:iCs/>
          <w:sz w:val="22"/>
          <w:szCs w:val="22"/>
        </w:rPr>
        <w:t>, alors respectez</w:t>
      </w:r>
      <w:r w:rsidRPr="002D0380">
        <w:rPr>
          <w:rFonts w:ascii="Arial" w:hAnsi="Arial" w:cs="Arial"/>
          <w:iCs/>
          <w:sz w:val="22"/>
          <w:szCs w:val="22"/>
        </w:rPr>
        <w:t xml:space="preserve"> toutes</w:t>
      </w:r>
      <w:r w:rsidR="009E6C2A" w:rsidRPr="002D0380">
        <w:rPr>
          <w:rFonts w:ascii="Arial" w:hAnsi="Arial" w:cs="Arial"/>
          <w:iCs/>
          <w:sz w:val="22"/>
          <w:szCs w:val="22"/>
        </w:rPr>
        <w:t xml:space="preserve"> les règles du code de la route :</w:t>
      </w:r>
    </w:p>
    <w:p w:rsidR="005456A7" w:rsidRPr="002D0380" w:rsidRDefault="005456A7" w:rsidP="00775536">
      <w:pPr>
        <w:jc w:val="both"/>
        <w:rPr>
          <w:rFonts w:ascii="Arial" w:hAnsi="Arial" w:cs="Arial"/>
          <w:iCs/>
          <w:sz w:val="22"/>
          <w:szCs w:val="22"/>
        </w:rPr>
      </w:pPr>
    </w:p>
    <w:p w:rsidR="000E7D5D" w:rsidRPr="002D0380" w:rsidRDefault="000E7D5D" w:rsidP="003438CB">
      <w:pPr>
        <w:jc w:val="both"/>
        <w:rPr>
          <w:rFonts w:ascii="Arial" w:hAnsi="Arial" w:cs="Arial"/>
          <w:iCs/>
          <w:sz w:val="22"/>
          <w:szCs w:val="22"/>
        </w:rPr>
      </w:pPr>
      <w:r w:rsidRPr="002D0380">
        <w:rPr>
          <w:rFonts w:ascii="Arial" w:hAnsi="Arial" w:cs="Arial"/>
          <w:iCs/>
          <w:sz w:val="22"/>
          <w:szCs w:val="22"/>
        </w:rPr>
        <w:t xml:space="preserve">Chaque membre respecte </w:t>
      </w:r>
      <w:r w:rsidR="00AD2B02" w:rsidRPr="002D0380">
        <w:rPr>
          <w:rFonts w:ascii="Arial" w:hAnsi="Arial" w:cs="Arial"/>
          <w:iCs/>
          <w:sz w:val="22"/>
          <w:szCs w:val="22"/>
        </w:rPr>
        <w:t xml:space="preserve">ainsi </w:t>
      </w:r>
      <w:r w:rsidR="007364A4" w:rsidRPr="002D0380">
        <w:rPr>
          <w:rFonts w:ascii="Arial" w:hAnsi="Arial" w:cs="Arial"/>
          <w:iCs/>
          <w:sz w:val="22"/>
          <w:szCs w:val="22"/>
        </w:rPr>
        <w:t xml:space="preserve">toutes </w:t>
      </w:r>
      <w:r w:rsidRPr="002D0380">
        <w:rPr>
          <w:rFonts w:ascii="Arial" w:hAnsi="Arial" w:cs="Arial"/>
          <w:iCs/>
          <w:sz w:val="22"/>
          <w:szCs w:val="22"/>
        </w:rPr>
        <w:t>les règles du code de la sécurité routière, en particulier celles relatives aux feux de circulation et aux arrêts obligatoires</w:t>
      </w:r>
      <w:r w:rsidR="007364A4" w:rsidRPr="002D0380">
        <w:rPr>
          <w:rFonts w:ascii="Arial" w:hAnsi="Arial" w:cs="Arial"/>
          <w:iCs/>
          <w:sz w:val="22"/>
          <w:szCs w:val="22"/>
        </w:rPr>
        <w:t>.</w:t>
      </w:r>
      <w:r w:rsidR="00B2229D" w:rsidRPr="002D0380">
        <w:rPr>
          <w:rFonts w:ascii="Arial" w:hAnsi="Arial" w:cs="Arial"/>
          <w:iCs/>
          <w:sz w:val="22"/>
          <w:szCs w:val="22"/>
        </w:rPr>
        <w:t xml:space="preserve"> Et cela, m</w:t>
      </w:r>
      <w:r w:rsidR="00095934" w:rsidRPr="002D0380">
        <w:rPr>
          <w:rFonts w:ascii="Arial" w:hAnsi="Arial" w:cs="Arial"/>
          <w:iCs/>
          <w:sz w:val="22"/>
          <w:szCs w:val="22"/>
        </w:rPr>
        <w:t>ême en pleine «bagar</w:t>
      </w:r>
      <w:r w:rsidR="000F6E52" w:rsidRPr="002D0380">
        <w:rPr>
          <w:rFonts w:ascii="Arial" w:hAnsi="Arial" w:cs="Arial"/>
          <w:iCs/>
          <w:sz w:val="22"/>
          <w:szCs w:val="22"/>
        </w:rPr>
        <w:t>r</w:t>
      </w:r>
      <w:r w:rsidR="00095934" w:rsidRPr="002D0380">
        <w:rPr>
          <w:rFonts w:ascii="Arial" w:hAnsi="Arial" w:cs="Arial"/>
          <w:iCs/>
          <w:sz w:val="22"/>
          <w:szCs w:val="22"/>
        </w:rPr>
        <w:t>e </w:t>
      </w:r>
      <w:r w:rsidR="00836504" w:rsidRPr="002D0380">
        <w:rPr>
          <w:rFonts w:ascii="Arial" w:hAnsi="Arial" w:cs="Arial"/>
          <w:iCs/>
          <w:sz w:val="22"/>
          <w:szCs w:val="22"/>
        </w:rPr>
        <w:t>sportive</w:t>
      </w:r>
      <w:r w:rsidR="00095934" w:rsidRPr="002D0380">
        <w:rPr>
          <w:rFonts w:ascii="Arial" w:hAnsi="Arial" w:cs="Arial"/>
          <w:iCs/>
          <w:sz w:val="22"/>
          <w:szCs w:val="22"/>
        </w:rPr>
        <w:t>».</w:t>
      </w:r>
    </w:p>
    <w:p w:rsidR="007364A4" w:rsidRPr="002D0380" w:rsidRDefault="007364A4" w:rsidP="003438CB">
      <w:pPr>
        <w:jc w:val="both"/>
        <w:rPr>
          <w:rFonts w:ascii="Arial" w:hAnsi="Arial" w:cs="Arial"/>
          <w:iCs/>
          <w:sz w:val="22"/>
          <w:szCs w:val="22"/>
        </w:rPr>
      </w:pPr>
      <w:r w:rsidRPr="002D0380">
        <w:rPr>
          <w:rFonts w:ascii="Arial" w:hAnsi="Arial" w:cs="Arial"/>
          <w:iCs/>
          <w:sz w:val="22"/>
          <w:szCs w:val="22"/>
        </w:rPr>
        <w:t>Ne pas prendre les sens interdit</w:t>
      </w:r>
      <w:r w:rsidR="00836504" w:rsidRPr="002D0380">
        <w:rPr>
          <w:rFonts w:ascii="Arial" w:hAnsi="Arial" w:cs="Arial"/>
          <w:iCs/>
          <w:sz w:val="22"/>
          <w:szCs w:val="22"/>
        </w:rPr>
        <w:t>s</w:t>
      </w:r>
      <w:r w:rsidRPr="002D0380">
        <w:rPr>
          <w:rFonts w:ascii="Arial" w:hAnsi="Arial" w:cs="Arial"/>
          <w:iCs/>
          <w:sz w:val="22"/>
          <w:szCs w:val="22"/>
        </w:rPr>
        <w:t>, ni les files cyclables remontantes dans les rues à sens interdit, ni rouler sur le bord opposé de la route. Les automobilistes p</w:t>
      </w:r>
      <w:r w:rsidR="00836504" w:rsidRPr="002D0380">
        <w:rPr>
          <w:rFonts w:ascii="Arial" w:hAnsi="Arial" w:cs="Arial"/>
          <w:iCs/>
          <w:sz w:val="22"/>
          <w:szCs w:val="22"/>
        </w:rPr>
        <w:t>ourraie</w:t>
      </w:r>
      <w:r w:rsidRPr="002D0380">
        <w:rPr>
          <w:rFonts w:ascii="Arial" w:hAnsi="Arial" w:cs="Arial"/>
          <w:iCs/>
          <w:sz w:val="22"/>
          <w:szCs w:val="22"/>
        </w:rPr>
        <w:t xml:space="preserve">nt </w:t>
      </w:r>
      <w:r w:rsidR="00836504" w:rsidRPr="002D0380">
        <w:rPr>
          <w:rFonts w:ascii="Arial" w:hAnsi="Arial" w:cs="Arial"/>
          <w:iCs/>
          <w:sz w:val="22"/>
          <w:szCs w:val="22"/>
        </w:rPr>
        <w:t>devenir très anxieux et nerveux…</w:t>
      </w:r>
    </w:p>
    <w:p w:rsidR="002D0380" w:rsidRPr="002D0380" w:rsidRDefault="002D0380" w:rsidP="003438CB">
      <w:pPr>
        <w:jc w:val="both"/>
        <w:rPr>
          <w:rFonts w:ascii="Arial" w:hAnsi="Arial" w:cs="Arial"/>
          <w:iCs/>
          <w:sz w:val="22"/>
          <w:szCs w:val="22"/>
        </w:rPr>
      </w:pPr>
    </w:p>
    <w:p w:rsidR="007364A4" w:rsidRPr="002D0380" w:rsidRDefault="00B2229D" w:rsidP="003438CB">
      <w:pPr>
        <w:jc w:val="both"/>
        <w:rPr>
          <w:rFonts w:ascii="Arial" w:hAnsi="Arial" w:cs="Arial"/>
          <w:iCs/>
          <w:sz w:val="22"/>
          <w:szCs w:val="22"/>
        </w:rPr>
      </w:pPr>
      <w:r w:rsidRPr="002D0380">
        <w:rPr>
          <w:rFonts w:ascii="Arial" w:hAnsi="Arial" w:cs="Arial"/>
          <w:iCs/>
          <w:sz w:val="22"/>
          <w:szCs w:val="22"/>
        </w:rPr>
        <w:t>Restez</w:t>
      </w:r>
      <w:r w:rsidR="00836504" w:rsidRPr="002D0380">
        <w:rPr>
          <w:rFonts w:ascii="Arial" w:hAnsi="Arial" w:cs="Arial"/>
          <w:iCs/>
          <w:sz w:val="22"/>
          <w:szCs w:val="22"/>
        </w:rPr>
        <w:t xml:space="preserve"> bien à droite :</w:t>
      </w:r>
      <w:r w:rsidR="007364A4" w:rsidRPr="002D0380">
        <w:rPr>
          <w:rFonts w:ascii="Arial" w:hAnsi="Arial" w:cs="Arial"/>
          <w:iCs/>
          <w:sz w:val="22"/>
          <w:szCs w:val="22"/>
        </w:rPr>
        <w:t xml:space="preserve"> quand</w:t>
      </w:r>
      <w:r w:rsidR="00836504" w:rsidRPr="002D0380">
        <w:rPr>
          <w:rFonts w:ascii="Arial" w:hAnsi="Arial" w:cs="Arial"/>
          <w:iCs/>
          <w:sz w:val="22"/>
          <w:szCs w:val="22"/>
        </w:rPr>
        <w:t xml:space="preserve"> vous roulez sur la </w:t>
      </w:r>
      <w:r w:rsidR="00A65105" w:rsidRPr="002D0380">
        <w:rPr>
          <w:rFonts w:ascii="Arial" w:hAnsi="Arial" w:cs="Arial"/>
          <w:iCs/>
          <w:sz w:val="22"/>
          <w:szCs w:val="22"/>
        </w:rPr>
        <w:t>chaussée</w:t>
      </w:r>
      <w:r w:rsidR="00836504" w:rsidRPr="002D0380">
        <w:rPr>
          <w:rFonts w:ascii="Arial" w:hAnsi="Arial" w:cs="Arial"/>
          <w:iCs/>
          <w:sz w:val="22"/>
          <w:szCs w:val="22"/>
        </w:rPr>
        <w:t>, restez</w:t>
      </w:r>
      <w:r w:rsidR="007364A4" w:rsidRPr="002D0380">
        <w:rPr>
          <w:rFonts w:ascii="Arial" w:hAnsi="Arial" w:cs="Arial"/>
          <w:iCs/>
          <w:sz w:val="22"/>
          <w:szCs w:val="22"/>
        </w:rPr>
        <w:t xml:space="preserve"> le plus </w:t>
      </w:r>
      <w:r w:rsidRPr="002D0380">
        <w:rPr>
          <w:rFonts w:ascii="Arial" w:hAnsi="Arial" w:cs="Arial"/>
          <w:iCs/>
          <w:sz w:val="22"/>
          <w:szCs w:val="22"/>
        </w:rPr>
        <w:t xml:space="preserve">à droite </w:t>
      </w:r>
      <w:proofErr w:type="spellStart"/>
      <w:r w:rsidRPr="002D0380">
        <w:rPr>
          <w:rFonts w:ascii="Arial" w:hAnsi="Arial" w:cs="Arial"/>
          <w:iCs/>
          <w:sz w:val="22"/>
          <w:szCs w:val="22"/>
        </w:rPr>
        <w:t>quevousle</w:t>
      </w:r>
      <w:proofErr w:type="spellEnd"/>
      <w:r w:rsidRPr="002D0380">
        <w:rPr>
          <w:rFonts w:ascii="Arial" w:hAnsi="Arial" w:cs="Arial"/>
          <w:iCs/>
          <w:sz w:val="22"/>
          <w:szCs w:val="22"/>
        </w:rPr>
        <w:t xml:space="preserve"> pouvez. Certaines routes possèdent </w:t>
      </w:r>
      <w:r w:rsidR="007364A4" w:rsidRPr="002D0380">
        <w:rPr>
          <w:rFonts w:ascii="Arial" w:hAnsi="Arial" w:cs="Arial"/>
          <w:iCs/>
          <w:sz w:val="22"/>
          <w:szCs w:val="22"/>
        </w:rPr>
        <w:t xml:space="preserve">des zones sur les </w:t>
      </w:r>
      <w:proofErr w:type="spellStart"/>
      <w:r w:rsidR="007364A4" w:rsidRPr="002D0380">
        <w:rPr>
          <w:rFonts w:ascii="Arial" w:hAnsi="Arial" w:cs="Arial"/>
          <w:iCs/>
          <w:sz w:val="22"/>
          <w:szCs w:val="22"/>
        </w:rPr>
        <w:t>côtés</w:t>
      </w:r>
      <w:proofErr w:type="gramStart"/>
      <w:r w:rsidR="000F6E52" w:rsidRPr="002D0380">
        <w:rPr>
          <w:rFonts w:ascii="Arial" w:hAnsi="Arial" w:cs="Arial"/>
          <w:iCs/>
          <w:sz w:val="22"/>
          <w:szCs w:val="22"/>
        </w:rPr>
        <w:t>,</w:t>
      </w:r>
      <w:r w:rsidR="003142BE" w:rsidRPr="002D0380">
        <w:rPr>
          <w:rFonts w:ascii="Arial" w:hAnsi="Arial" w:cs="Arial"/>
          <w:iCs/>
          <w:sz w:val="22"/>
          <w:szCs w:val="22"/>
        </w:rPr>
        <w:t>dédiées</w:t>
      </w:r>
      <w:proofErr w:type="spellEnd"/>
      <w:proofErr w:type="gramEnd"/>
      <w:r w:rsidR="003142BE" w:rsidRPr="002D0380">
        <w:rPr>
          <w:rFonts w:ascii="Arial" w:hAnsi="Arial" w:cs="Arial"/>
          <w:iCs/>
          <w:sz w:val="22"/>
          <w:szCs w:val="22"/>
        </w:rPr>
        <w:t xml:space="preserve"> aux cyclistes </w:t>
      </w:r>
      <w:r w:rsidR="007364A4" w:rsidRPr="002D0380">
        <w:rPr>
          <w:rFonts w:ascii="Arial" w:hAnsi="Arial" w:cs="Arial"/>
          <w:iCs/>
          <w:sz w:val="22"/>
          <w:szCs w:val="22"/>
        </w:rPr>
        <w:t>(piste</w:t>
      </w:r>
      <w:r w:rsidR="003142BE" w:rsidRPr="002D0380">
        <w:rPr>
          <w:rFonts w:ascii="Arial" w:hAnsi="Arial" w:cs="Arial"/>
          <w:iCs/>
          <w:sz w:val="22"/>
          <w:szCs w:val="22"/>
        </w:rPr>
        <w:t>s</w:t>
      </w:r>
      <w:r w:rsidR="00DA6423" w:rsidRPr="002D0380">
        <w:rPr>
          <w:rFonts w:ascii="Arial" w:hAnsi="Arial" w:cs="Arial"/>
          <w:iCs/>
          <w:sz w:val="22"/>
          <w:szCs w:val="22"/>
        </w:rPr>
        <w:t xml:space="preserve"> et bandes</w:t>
      </w:r>
      <w:r w:rsidR="007364A4" w:rsidRPr="002D0380">
        <w:rPr>
          <w:rFonts w:ascii="Arial" w:hAnsi="Arial" w:cs="Arial"/>
          <w:iCs/>
          <w:sz w:val="22"/>
          <w:szCs w:val="22"/>
        </w:rPr>
        <w:t xml:space="preserve"> cyclable</w:t>
      </w:r>
      <w:r w:rsidR="003142BE" w:rsidRPr="002D0380">
        <w:rPr>
          <w:rFonts w:ascii="Arial" w:hAnsi="Arial" w:cs="Arial"/>
          <w:iCs/>
          <w:sz w:val="22"/>
          <w:szCs w:val="22"/>
        </w:rPr>
        <w:t>s</w:t>
      </w:r>
      <w:r w:rsidR="007364A4" w:rsidRPr="002D0380">
        <w:rPr>
          <w:rFonts w:ascii="Arial" w:hAnsi="Arial" w:cs="Arial"/>
          <w:iCs/>
          <w:sz w:val="22"/>
          <w:szCs w:val="22"/>
        </w:rPr>
        <w:t>)</w:t>
      </w:r>
      <w:r w:rsidR="003142BE" w:rsidRPr="002D0380">
        <w:rPr>
          <w:rFonts w:ascii="Arial" w:hAnsi="Arial" w:cs="Arial"/>
          <w:iCs/>
          <w:sz w:val="22"/>
          <w:szCs w:val="22"/>
        </w:rPr>
        <w:t xml:space="preserve"> : </w:t>
      </w:r>
      <w:r w:rsidR="00E2248C" w:rsidRPr="002D0380">
        <w:rPr>
          <w:rFonts w:ascii="Arial" w:hAnsi="Arial" w:cs="Arial"/>
          <w:iCs/>
          <w:sz w:val="22"/>
          <w:szCs w:val="22"/>
        </w:rPr>
        <w:t>utilisez-les</w:t>
      </w:r>
      <w:r w:rsidR="007364A4" w:rsidRPr="002D0380">
        <w:rPr>
          <w:rFonts w:ascii="Arial" w:hAnsi="Arial" w:cs="Arial"/>
          <w:iCs/>
          <w:sz w:val="22"/>
          <w:szCs w:val="22"/>
        </w:rPr>
        <w:t xml:space="preserve"> dès que possible.</w:t>
      </w:r>
    </w:p>
    <w:p w:rsidR="007364A4" w:rsidRPr="002D0380" w:rsidRDefault="00A65105" w:rsidP="003438CB">
      <w:pPr>
        <w:jc w:val="both"/>
        <w:rPr>
          <w:rFonts w:ascii="Arial" w:hAnsi="Arial" w:cs="Arial"/>
          <w:iCs/>
          <w:sz w:val="22"/>
          <w:szCs w:val="22"/>
        </w:rPr>
      </w:pPr>
      <w:r w:rsidRPr="002D0380">
        <w:rPr>
          <w:rFonts w:ascii="Arial" w:hAnsi="Arial" w:cs="Arial"/>
          <w:iCs/>
          <w:sz w:val="22"/>
          <w:szCs w:val="22"/>
        </w:rPr>
        <w:t>Roulez</w:t>
      </w:r>
      <w:r w:rsidR="007364A4" w:rsidRPr="002D0380">
        <w:rPr>
          <w:rFonts w:ascii="Arial" w:hAnsi="Arial" w:cs="Arial"/>
          <w:iCs/>
          <w:sz w:val="22"/>
          <w:szCs w:val="22"/>
        </w:rPr>
        <w:t xml:space="preserve"> en ligne droite; vous pouvez vous mettre</w:t>
      </w:r>
      <w:r w:rsidRPr="002D0380">
        <w:rPr>
          <w:rFonts w:ascii="Arial" w:hAnsi="Arial" w:cs="Arial"/>
          <w:iCs/>
          <w:sz w:val="22"/>
          <w:szCs w:val="22"/>
        </w:rPr>
        <w:t xml:space="preserve"> en danger</w:t>
      </w:r>
      <w:r w:rsidR="007364A4" w:rsidRPr="002D0380">
        <w:rPr>
          <w:rFonts w:ascii="Arial" w:hAnsi="Arial" w:cs="Arial"/>
          <w:iCs/>
          <w:sz w:val="22"/>
          <w:szCs w:val="22"/>
        </w:rPr>
        <w:t xml:space="preserve"> ainsi que les autres</w:t>
      </w:r>
      <w:r w:rsidRPr="002D0380">
        <w:rPr>
          <w:rFonts w:ascii="Arial" w:hAnsi="Arial" w:cs="Arial"/>
          <w:iCs/>
          <w:sz w:val="22"/>
          <w:szCs w:val="22"/>
        </w:rPr>
        <w:t xml:space="preserve"> si vous zigzaguez</w:t>
      </w:r>
      <w:r w:rsidR="007364A4" w:rsidRPr="002D0380">
        <w:rPr>
          <w:rFonts w:ascii="Arial" w:hAnsi="Arial" w:cs="Arial"/>
          <w:iCs/>
          <w:sz w:val="22"/>
          <w:szCs w:val="22"/>
        </w:rPr>
        <w:t xml:space="preserve">, faites des écarts brutaux, freinez intempestivement sans raison sur la route. </w:t>
      </w:r>
      <w:r w:rsidR="003142BE" w:rsidRPr="002D0380">
        <w:rPr>
          <w:rFonts w:ascii="Arial" w:hAnsi="Arial" w:cs="Arial"/>
          <w:iCs/>
          <w:sz w:val="22"/>
          <w:szCs w:val="22"/>
        </w:rPr>
        <w:t xml:space="preserve">Adoptez une allure régulière, </w:t>
      </w:r>
      <w:r w:rsidRPr="002D0380">
        <w:rPr>
          <w:rFonts w:ascii="Arial" w:hAnsi="Arial" w:cs="Arial"/>
          <w:iCs/>
          <w:sz w:val="22"/>
          <w:szCs w:val="22"/>
        </w:rPr>
        <w:t xml:space="preserve">bien </w:t>
      </w:r>
      <w:r w:rsidR="007364A4" w:rsidRPr="002D0380">
        <w:rPr>
          <w:rFonts w:ascii="Arial" w:hAnsi="Arial" w:cs="Arial"/>
          <w:iCs/>
          <w:sz w:val="22"/>
          <w:szCs w:val="22"/>
        </w:rPr>
        <w:t xml:space="preserve">en file indienne </w:t>
      </w:r>
      <w:r w:rsidR="003142BE" w:rsidRPr="002D0380">
        <w:rPr>
          <w:rFonts w:ascii="Arial" w:hAnsi="Arial" w:cs="Arial"/>
          <w:iCs/>
          <w:sz w:val="22"/>
          <w:szCs w:val="22"/>
        </w:rPr>
        <w:t xml:space="preserve">et </w:t>
      </w:r>
      <w:r w:rsidR="007364A4" w:rsidRPr="002D0380">
        <w:rPr>
          <w:rFonts w:ascii="Arial" w:hAnsi="Arial" w:cs="Arial"/>
          <w:iCs/>
          <w:sz w:val="22"/>
          <w:szCs w:val="22"/>
        </w:rPr>
        <w:t>sans vague</w:t>
      </w:r>
      <w:r w:rsidR="00175697" w:rsidRPr="002D0380">
        <w:rPr>
          <w:rFonts w:ascii="Arial" w:hAnsi="Arial" w:cs="Arial"/>
          <w:iCs/>
          <w:sz w:val="22"/>
          <w:szCs w:val="22"/>
        </w:rPr>
        <w:t>.</w:t>
      </w:r>
    </w:p>
    <w:p w:rsidR="0085663F" w:rsidRPr="002D0380" w:rsidRDefault="0085663F" w:rsidP="00775536">
      <w:pPr>
        <w:jc w:val="both"/>
        <w:rPr>
          <w:rFonts w:ascii="Arial" w:hAnsi="Arial" w:cs="Arial"/>
          <w:iCs/>
          <w:sz w:val="22"/>
          <w:szCs w:val="22"/>
        </w:rPr>
      </w:pPr>
    </w:p>
    <w:p w:rsidR="000E7D5D" w:rsidRPr="002D0380" w:rsidRDefault="000E7D5D" w:rsidP="00775536">
      <w:pPr>
        <w:jc w:val="both"/>
        <w:rPr>
          <w:rFonts w:ascii="Arial" w:hAnsi="Arial" w:cs="Arial"/>
          <w:iCs/>
          <w:sz w:val="22"/>
          <w:szCs w:val="22"/>
        </w:rPr>
      </w:pPr>
    </w:p>
    <w:p w:rsidR="00AA2351" w:rsidRPr="002D0380" w:rsidRDefault="00AA2351" w:rsidP="0077553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2D0380">
        <w:rPr>
          <w:rFonts w:ascii="Arial" w:hAnsi="Arial" w:cs="Arial"/>
          <w:b/>
          <w:iCs/>
          <w:sz w:val="22"/>
          <w:szCs w:val="22"/>
          <w:u w:val="single"/>
        </w:rPr>
        <w:t>ROULER ENSEMBLE</w:t>
      </w:r>
    </w:p>
    <w:p w:rsidR="004E7117" w:rsidRPr="002D0380" w:rsidRDefault="004E7117" w:rsidP="00775536">
      <w:pPr>
        <w:jc w:val="both"/>
        <w:rPr>
          <w:rFonts w:ascii="Arial" w:hAnsi="Arial" w:cs="Arial"/>
          <w:iCs/>
          <w:sz w:val="22"/>
          <w:szCs w:val="22"/>
        </w:rPr>
      </w:pPr>
    </w:p>
    <w:p w:rsidR="000E7D5D" w:rsidRPr="002D0380" w:rsidRDefault="00175E51" w:rsidP="0077553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</w:rPr>
        <w:t xml:space="preserve">1 - </w:t>
      </w:r>
      <w:r w:rsidR="00A65105" w:rsidRPr="002D0380">
        <w:rPr>
          <w:rFonts w:ascii="Arial" w:hAnsi="Arial" w:cs="Arial"/>
          <w:iCs/>
          <w:sz w:val="22"/>
          <w:szCs w:val="22"/>
        </w:rPr>
        <w:t>Nous</w:t>
      </w:r>
      <w:r w:rsidR="000E7D5D" w:rsidRPr="002D0380">
        <w:rPr>
          <w:rFonts w:ascii="Arial" w:hAnsi="Arial" w:cs="Arial"/>
          <w:iCs/>
          <w:sz w:val="22"/>
          <w:szCs w:val="22"/>
        </w:rPr>
        <w:t xml:space="preserve"> respect</w:t>
      </w:r>
      <w:r w:rsidR="00A65105" w:rsidRPr="002D0380">
        <w:rPr>
          <w:rFonts w:ascii="Arial" w:hAnsi="Arial" w:cs="Arial"/>
          <w:iCs/>
          <w:sz w:val="22"/>
          <w:szCs w:val="22"/>
        </w:rPr>
        <w:t>ons avant tout</w:t>
      </w:r>
      <w:r w:rsidR="00471701" w:rsidRPr="002D0380">
        <w:rPr>
          <w:rFonts w:ascii="Arial" w:hAnsi="Arial" w:cs="Arial"/>
          <w:iCs/>
          <w:sz w:val="22"/>
          <w:szCs w:val="22"/>
        </w:rPr>
        <w:t xml:space="preserve"> le principe suivant :</w:t>
      </w:r>
      <w:r w:rsidR="000E7D5D" w:rsidRPr="002D0380">
        <w:rPr>
          <w:rFonts w:ascii="Arial" w:hAnsi="Arial" w:cs="Arial"/>
          <w:iCs/>
          <w:sz w:val="22"/>
          <w:szCs w:val="22"/>
        </w:rPr>
        <w:t xml:space="preserve"> « </w:t>
      </w:r>
      <w:r w:rsidR="000E7D5D" w:rsidRPr="002D0380">
        <w:rPr>
          <w:rFonts w:ascii="Arial" w:hAnsi="Arial" w:cs="Arial"/>
          <w:b/>
          <w:iCs/>
          <w:sz w:val="22"/>
          <w:szCs w:val="22"/>
        </w:rPr>
        <w:t>On part ensemble, on rentre ensemble</w:t>
      </w:r>
      <w:r w:rsidR="000E7D5D" w:rsidRPr="002D0380">
        <w:rPr>
          <w:rFonts w:ascii="Arial" w:hAnsi="Arial" w:cs="Arial"/>
          <w:iCs/>
          <w:sz w:val="22"/>
          <w:szCs w:val="22"/>
        </w:rPr>
        <w:t xml:space="preserve"> ». </w:t>
      </w:r>
      <w:r w:rsidR="00E65958" w:rsidRPr="002D0380">
        <w:rPr>
          <w:rFonts w:ascii="Arial" w:eastAsiaTheme="minorHAnsi" w:hAnsi="Arial" w:cs="Arial"/>
          <w:sz w:val="22"/>
          <w:szCs w:val="22"/>
          <w:lang w:eastAsia="en-US"/>
        </w:rPr>
        <w:t>En effet, o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n </w:t>
      </w:r>
      <w:r w:rsidR="00E65958" w:rsidRPr="002D0380">
        <w:rPr>
          <w:rFonts w:ascii="Arial" w:eastAsiaTheme="minorHAnsi" w:hAnsi="Arial" w:cs="Arial"/>
          <w:sz w:val="22"/>
          <w:szCs w:val="22"/>
          <w:lang w:eastAsia="en-US"/>
        </w:rPr>
        <w:t>est un club, on roule en club !</w:t>
      </w:r>
    </w:p>
    <w:p w:rsidR="003438CB" w:rsidRPr="002D0380" w:rsidRDefault="003438CB" w:rsidP="00775536">
      <w:pPr>
        <w:jc w:val="both"/>
        <w:rPr>
          <w:rFonts w:ascii="Arial" w:hAnsi="Arial" w:cs="Arial"/>
        </w:rPr>
      </w:pPr>
    </w:p>
    <w:p w:rsidR="00175E51" w:rsidRPr="00175E51" w:rsidRDefault="00175E51" w:rsidP="00175E5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 - </w:t>
      </w:r>
      <w:r w:rsidR="000E7D5D" w:rsidRPr="00175E51">
        <w:rPr>
          <w:rFonts w:ascii="Arial" w:eastAsiaTheme="minorHAnsi" w:hAnsi="Arial" w:cs="Arial"/>
          <w:sz w:val="22"/>
          <w:szCs w:val="22"/>
          <w:lang w:eastAsia="en-US"/>
        </w:rPr>
        <w:t xml:space="preserve">Le peloton roule de façon solidaire afin de garder ses membres et non de les </w:t>
      </w:r>
      <w:r w:rsidR="00471701" w:rsidRPr="00175E51">
        <w:rPr>
          <w:rFonts w:ascii="Arial" w:eastAsiaTheme="minorHAnsi" w:hAnsi="Arial" w:cs="Arial"/>
          <w:sz w:val="22"/>
          <w:szCs w:val="22"/>
          <w:lang w:eastAsia="en-US"/>
        </w:rPr>
        <w:t>« </w:t>
      </w:r>
      <w:r w:rsidR="000E7D5D" w:rsidRPr="00175E51">
        <w:rPr>
          <w:rFonts w:ascii="Arial" w:eastAsiaTheme="minorHAnsi" w:hAnsi="Arial" w:cs="Arial"/>
          <w:sz w:val="22"/>
          <w:szCs w:val="22"/>
          <w:lang w:eastAsia="en-US"/>
        </w:rPr>
        <w:t>larguer</w:t>
      </w:r>
      <w:r w:rsidR="00471701" w:rsidRPr="00175E51">
        <w:rPr>
          <w:rFonts w:ascii="Arial" w:eastAsiaTheme="minorHAnsi" w:hAnsi="Arial" w:cs="Arial"/>
          <w:sz w:val="22"/>
          <w:szCs w:val="22"/>
          <w:lang w:eastAsia="en-US"/>
        </w:rPr>
        <w:t> »</w:t>
      </w:r>
      <w:r w:rsidR="000E7D5D" w:rsidRPr="00175E5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75E51" w:rsidRPr="00175E51" w:rsidRDefault="00175E51" w:rsidP="00175E5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75E51" w:rsidRDefault="00175E51" w:rsidP="00175E51">
      <w:pPr>
        <w:spacing w:after="20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175E51" w:rsidRDefault="00175E51" w:rsidP="00175E51">
      <w:pPr>
        <w:spacing w:after="20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175E51" w:rsidRDefault="00175E51" w:rsidP="00175E51">
      <w:pPr>
        <w:spacing w:after="20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3 - </w:t>
      </w:r>
      <w:r w:rsidRPr="00175E51">
        <w:rPr>
          <w:rFonts w:ascii="Arial" w:hAnsi="Arial" w:cs="Arial"/>
          <w:iCs/>
          <w:sz w:val="22"/>
          <w:szCs w:val="22"/>
        </w:rPr>
        <w:t>Des groupes de même niveau se constituent au départ des sorties</w:t>
      </w:r>
      <w:r w:rsidR="00521925">
        <w:rPr>
          <w:rFonts w:ascii="Arial" w:hAnsi="Arial" w:cs="Arial"/>
          <w:iCs/>
          <w:sz w:val="22"/>
          <w:szCs w:val="22"/>
        </w:rPr>
        <w:t>, en fonction notamment du nombre d’adhérents présents et de la période de l’année.</w:t>
      </w:r>
    </w:p>
    <w:p w:rsidR="00175E51" w:rsidRPr="00F12106" w:rsidRDefault="00175E51" w:rsidP="00175E51">
      <w:pPr>
        <w:spacing w:after="20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4 - </w:t>
      </w:r>
      <w:r w:rsidRPr="00D36B42">
        <w:rPr>
          <w:rFonts w:ascii="Arial" w:hAnsi="Arial" w:cs="Arial"/>
          <w:iCs/>
          <w:sz w:val="22"/>
          <w:szCs w:val="22"/>
        </w:rPr>
        <w:t>Les pelotons doivent être inférieurs à 20 personnes. Rouler de front à deux vélos est toléré dans la mesure où la circulation et l’état de la route le permettent. Les adhérents doivent être prêts à tous moments à se remettre en file indienne et par voie de conséquence, à maîtriser leurs machines.</w:t>
      </w:r>
    </w:p>
    <w:p w:rsidR="000E7D5D" w:rsidRPr="002D0380" w:rsidRDefault="00471701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>Dans cet état d’esprit, d’octobre à mars, une personne porte un brassard et est appelé « le Brassard ». Son rôle est d’être le serre-file du groupe et de rouler avec le dernier, afin de ne perdre personne durant la sortie.</w:t>
      </w:r>
    </w:p>
    <w:p w:rsidR="009C4A84" w:rsidRDefault="00471701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En l’absence de brassard, chacun doit </w:t>
      </w:r>
      <w:r w:rsidR="00AD2B02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cependant 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9C4A8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’assurer qu’aucun cycliste n’est 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>« </w:t>
      </w:r>
      <w:r w:rsidR="009C4A84" w:rsidRPr="002D0380">
        <w:rPr>
          <w:rFonts w:ascii="Arial" w:eastAsiaTheme="minorHAnsi" w:hAnsi="Arial" w:cs="Arial"/>
          <w:sz w:val="22"/>
          <w:szCs w:val="22"/>
          <w:lang w:eastAsia="en-US"/>
        </w:rPr>
        <w:t>largué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> »</w:t>
      </w:r>
      <w:r w:rsidR="009C4A8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par le groupe.</w:t>
      </w:r>
    </w:p>
    <w:p w:rsidR="0033749D" w:rsidRPr="002D0380" w:rsidRDefault="00175E51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33749D" w:rsidRPr="002D0380">
        <w:rPr>
          <w:rFonts w:ascii="Arial" w:eastAsiaTheme="minorHAnsi" w:hAnsi="Arial" w:cs="Arial"/>
          <w:sz w:val="22"/>
          <w:szCs w:val="22"/>
          <w:lang w:eastAsia="en-US"/>
        </w:rPr>
        <w:t>- Aut</w:t>
      </w:r>
      <w:r w:rsidR="000E27BB" w:rsidRPr="002D0380">
        <w:rPr>
          <w:rFonts w:ascii="Arial" w:eastAsiaTheme="minorHAnsi" w:hAnsi="Arial" w:cs="Arial"/>
          <w:sz w:val="22"/>
          <w:szCs w:val="22"/>
          <w:lang w:eastAsia="en-US"/>
        </w:rPr>
        <w:t>ant que faire se peut et en fonction de vos capacités du jour, prenez des relais.</w:t>
      </w:r>
      <w:r w:rsidR="003142BE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Cela permettra au groupe d’avancer plus régulièrement et plus rapidement et de répartir la charge de travail au mieux entre tous ceux qui ont la capacité de rouler en tête.</w:t>
      </w:r>
    </w:p>
    <w:p w:rsidR="000E7D5D" w:rsidRPr="002D0380" w:rsidRDefault="00175E51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FD3375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Après une</w:t>
      </w:r>
      <w:r w:rsidR="000E27BB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longue montée, on se regroupe sur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une portion sécuritaire </w:t>
      </w:r>
      <w:r w:rsidR="000E27BB" w:rsidRPr="002D0380">
        <w:rPr>
          <w:rFonts w:ascii="Arial" w:eastAsiaTheme="minorHAnsi" w:hAnsi="Arial" w:cs="Arial"/>
          <w:sz w:val="22"/>
          <w:szCs w:val="22"/>
          <w:lang w:eastAsia="en-US"/>
        </w:rPr>
        <w:t>en bord de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route </w:t>
      </w:r>
      <w:r w:rsidR="000E27BB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ou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en continuant </w:t>
      </w:r>
      <w:r w:rsidR="000E27BB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de rouler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lentement.</w:t>
      </w:r>
      <w:r w:rsidR="00E65958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Les plus en forme peuvent redescendre chercher les membres les plus attardés.</w:t>
      </w:r>
    </w:p>
    <w:p w:rsidR="000E7D5D" w:rsidRPr="002D0380" w:rsidRDefault="00175E51" w:rsidP="002D0380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203A42" w:rsidRPr="002D0380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En </w:t>
      </w:r>
      <w:r w:rsidR="00203A42" w:rsidRPr="002D0380">
        <w:rPr>
          <w:rFonts w:ascii="Arial" w:eastAsiaTheme="minorHAnsi" w:hAnsi="Arial" w:cs="Arial"/>
          <w:sz w:val="22"/>
          <w:szCs w:val="22"/>
          <w:lang w:eastAsia="en-US"/>
        </w:rPr>
        <w:t>sortie</w:t>
      </w:r>
      <w:r w:rsidR="004E7117" w:rsidRPr="002D038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142BE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on roule de préférence en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file indienne et en ligne droite sur les routes principales.</w:t>
      </w:r>
      <w:r w:rsidR="0033749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Il est possible de rou</w:t>
      </w:r>
      <w:r w:rsidR="003142BE" w:rsidRPr="002D0380">
        <w:rPr>
          <w:rFonts w:ascii="Arial" w:eastAsiaTheme="minorHAnsi" w:hAnsi="Arial" w:cs="Arial"/>
          <w:sz w:val="22"/>
          <w:szCs w:val="22"/>
          <w:lang w:eastAsia="en-US"/>
        </w:rPr>
        <w:t>ler à deux de front maximum, puis de</w:t>
      </w:r>
      <w:r w:rsidR="0033749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se remettre en file indienne d</w:t>
      </w:r>
      <w:r w:rsidR="000E27BB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ès que le secteur est dangereux, étroit </w:t>
      </w:r>
      <w:r w:rsidR="0033749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ou avec ilots sur la chaussée, </w:t>
      </w:r>
      <w:r w:rsidR="000E27BB" w:rsidRPr="002D0380">
        <w:rPr>
          <w:rFonts w:ascii="Arial" w:eastAsiaTheme="minorHAnsi" w:hAnsi="Arial" w:cs="Arial"/>
          <w:sz w:val="22"/>
          <w:szCs w:val="22"/>
          <w:lang w:eastAsia="en-US"/>
        </w:rPr>
        <w:t>ainsi que</w:t>
      </w:r>
      <w:r w:rsidR="0033749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pour laisser passer un automobiliste qui nous suit.</w:t>
      </w:r>
    </w:p>
    <w:p w:rsidR="000E7D5D" w:rsidRPr="002D0380" w:rsidRDefault="00175E51" w:rsidP="002D0380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FD3375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Si vous </w:t>
      </w:r>
      <w:r w:rsidR="005B672A" w:rsidRPr="002D0380">
        <w:rPr>
          <w:rFonts w:ascii="Arial" w:eastAsiaTheme="minorHAnsi" w:hAnsi="Arial" w:cs="Arial"/>
          <w:sz w:val="22"/>
          <w:szCs w:val="22"/>
          <w:lang w:eastAsia="en-US"/>
        </w:rPr>
        <w:t>estim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ez qu’un cycliste de votre groupe a </w:t>
      </w:r>
      <w:r w:rsidR="003142BE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présenté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un comportement dangereux, il est de votre devoir de l’en informer de façon diplomatique.</w:t>
      </w:r>
    </w:p>
    <w:p w:rsidR="000E7D5D" w:rsidRPr="002D0380" w:rsidRDefault="00175E51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="00FD3375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Si vous descendez de vélo, dégagez la route. Déplacez votre vélo complètement en dehors de la chaussée.</w:t>
      </w:r>
    </w:p>
    <w:p w:rsidR="005B672A" w:rsidRPr="002D0380" w:rsidRDefault="00175E51" w:rsidP="002D0380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0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3142BE" w:rsidRPr="002D0380">
        <w:rPr>
          <w:rFonts w:ascii="Arial" w:eastAsiaTheme="minorHAnsi" w:hAnsi="Arial" w:cs="Arial"/>
          <w:sz w:val="22"/>
          <w:szCs w:val="22"/>
          <w:lang w:eastAsia="en-US"/>
        </w:rPr>
        <w:t>L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orsque vous regardez vers l’arrière, votre vélo </w:t>
      </w:r>
      <w:r w:rsidR="003142BE" w:rsidRPr="002D0380">
        <w:rPr>
          <w:rFonts w:ascii="Arial" w:eastAsiaTheme="minorHAnsi" w:hAnsi="Arial" w:cs="Arial"/>
          <w:sz w:val="22"/>
          <w:szCs w:val="22"/>
          <w:lang w:eastAsia="en-US"/>
        </w:rPr>
        <w:t>déviera de sa ligne droite quand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votre regard reviendra vers l’avant. </w:t>
      </w:r>
      <w:r w:rsidR="005B672A" w:rsidRPr="002D0380">
        <w:rPr>
          <w:rFonts w:ascii="Arial" w:eastAsiaTheme="minorHAnsi" w:hAnsi="Arial" w:cs="Arial"/>
          <w:sz w:val="22"/>
          <w:szCs w:val="22"/>
          <w:lang w:eastAsia="en-US"/>
        </w:rPr>
        <w:t>Pour limiter ce risque, posez la main sur la hanche du même côté où vous regardez et n’arrêtez pas de pédaler.</w:t>
      </w:r>
    </w:p>
    <w:p w:rsidR="005B672A" w:rsidRPr="002D0380" w:rsidRDefault="005B672A" w:rsidP="002D0380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Ceci dit, de préférence, évitez de regarder vers l’arrière lorsque vous êtes dans un peloton.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Soyez très attentif,</w:t>
      </w:r>
      <w:r w:rsidR="00AD2B02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car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il faut être </w:t>
      </w:r>
      <w:r w:rsidR="005C2409" w:rsidRPr="002D0380">
        <w:rPr>
          <w:rFonts w:ascii="Arial" w:eastAsiaTheme="minorHAnsi" w:hAnsi="Arial" w:cs="Arial"/>
          <w:sz w:val="22"/>
          <w:szCs w:val="22"/>
          <w:lang w:eastAsia="en-US"/>
        </w:rPr>
        <w:t>entrain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é pour exécuter cette manœuvre.</w:t>
      </w:r>
    </w:p>
    <w:p w:rsidR="00175697" w:rsidRPr="002D0380" w:rsidRDefault="00175E51" w:rsidP="002D0380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1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-À un feu rouge et au signal routier « </w:t>
      </w:r>
      <w:r w:rsidR="00203A42" w:rsidRPr="002D0380">
        <w:rPr>
          <w:rFonts w:ascii="Arial" w:eastAsiaTheme="minorHAnsi" w:hAnsi="Arial" w:cs="Arial"/>
          <w:sz w:val="22"/>
          <w:szCs w:val="22"/>
          <w:lang w:eastAsia="en-US"/>
        </w:rPr>
        <w:t>STOP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», il faut s’arrêter comme les autres véhicules, </w:t>
      </w:r>
      <w:r w:rsidR="009E6C2A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rester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derrière eux sans les dépasser par la droite ou la gauche.</w:t>
      </w:r>
    </w:p>
    <w:p w:rsidR="00F72745" w:rsidRPr="002D0380" w:rsidRDefault="003142BE" w:rsidP="002D0380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>Il faut aussi bien veiller à n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e pas s’arrêter dans l’angle mort d’un automobiliste, 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>car lorsqu’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>il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va se remettre en route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, il peut </w:t>
      </w:r>
      <w:r w:rsidR="00F72745" w:rsidRPr="002D0380">
        <w:rPr>
          <w:rFonts w:ascii="Arial" w:eastAsiaTheme="minorHAnsi" w:hAnsi="Arial" w:cs="Arial"/>
          <w:sz w:val="22"/>
          <w:szCs w:val="22"/>
          <w:lang w:eastAsia="en-US"/>
        </w:rPr>
        <w:t>démarrer et tourner sans vous voir.</w:t>
      </w:r>
    </w:p>
    <w:p w:rsidR="00F72745" w:rsidRPr="002D0380" w:rsidRDefault="00175697" w:rsidP="002D0380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Donc au « STOP » ou au </w:t>
      </w:r>
      <w:r w:rsidR="00F72745" w:rsidRPr="002D0380">
        <w:rPr>
          <w:rFonts w:ascii="Arial" w:eastAsiaTheme="minorHAnsi" w:hAnsi="Arial" w:cs="Arial"/>
          <w:sz w:val="22"/>
          <w:szCs w:val="22"/>
          <w:lang w:eastAsia="en-US"/>
        </w:rPr>
        <w:t>« 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>FEU</w:t>
      </w:r>
      <w:r w:rsidR="00F72745" w:rsidRPr="002D0380">
        <w:rPr>
          <w:rFonts w:ascii="Arial" w:eastAsiaTheme="minorHAnsi" w:hAnsi="Arial" w:cs="Arial"/>
          <w:sz w:val="22"/>
          <w:szCs w:val="22"/>
          <w:lang w:eastAsia="en-US"/>
        </w:rPr>
        <w:t> »</w:t>
      </w:r>
      <w:r w:rsidR="003142BE" w:rsidRPr="002D0380">
        <w:rPr>
          <w:rFonts w:ascii="Arial" w:eastAsiaTheme="minorHAnsi" w:hAnsi="Arial" w:cs="Arial"/>
          <w:sz w:val="22"/>
          <w:szCs w:val="22"/>
          <w:lang w:eastAsia="en-US"/>
        </w:rPr>
        <w:t>, restez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derrière la voiture.</w:t>
      </w:r>
    </w:p>
    <w:p w:rsidR="00521925" w:rsidRDefault="00521925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75E51" w:rsidRDefault="00175E51" w:rsidP="002D0380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2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-Un dépassement s’effectue toujours par la gauche.</w:t>
      </w:r>
    </w:p>
    <w:p w:rsidR="00875306" w:rsidRPr="002D0380" w:rsidRDefault="00175E51" w:rsidP="002D0380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3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-Buvez ou mangez dans un peloton lorsqu</w:t>
      </w:r>
      <w:r w:rsidR="00F72745" w:rsidRPr="002D0380">
        <w:rPr>
          <w:rFonts w:ascii="Arial" w:eastAsiaTheme="minorHAnsi" w:hAnsi="Arial" w:cs="Arial"/>
          <w:sz w:val="22"/>
          <w:szCs w:val="22"/>
          <w:lang w:eastAsia="en-US"/>
        </w:rPr>
        <w:t>e les conditions le permettent. C’est le cas lorsque l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e </w:t>
      </w:r>
      <w:r w:rsidR="00BB6B1B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rythme du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pelot</w:t>
      </w:r>
      <w:r w:rsidR="00F72745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on est régulier et prévisible, </w:t>
      </w:r>
      <w:r w:rsidR="00BB6B1B" w:rsidRPr="002D0380">
        <w:rPr>
          <w:rFonts w:ascii="Arial" w:eastAsiaTheme="minorHAnsi" w:hAnsi="Arial" w:cs="Arial"/>
          <w:sz w:val="22"/>
          <w:szCs w:val="22"/>
          <w:lang w:eastAsia="en-US"/>
        </w:rPr>
        <w:t>v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ous pouvez </w:t>
      </w:r>
      <w:r w:rsidR="00BB6B1B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alors 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>conduire facilement d’une seule main. Sinon, attendez d’être en queue de peloton.</w:t>
      </w:r>
    </w:p>
    <w:p w:rsidR="004E7117" w:rsidRPr="002D0380" w:rsidRDefault="00FD3375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175E51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0E7D5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-Avant de traverser une voie ferrée, le groupe ralentit et traverse </w:t>
      </w:r>
      <w:proofErr w:type="gramStart"/>
      <w:r w:rsidR="00F72745" w:rsidRPr="002D0380">
        <w:rPr>
          <w:rFonts w:ascii="Arial" w:eastAsiaTheme="minorHAnsi" w:hAnsi="Arial" w:cs="Arial"/>
          <w:sz w:val="22"/>
          <w:szCs w:val="22"/>
          <w:lang w:eastAsia="en-US"/>
        </w:rPr>
        <w:t>les rails le plus perpendiculairement possible</w:t>
      </w:r>
      <w:proofErr w:type="gramEnd"/>
      <w:r w:rsidR="00F72745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à ceux-ci.</w:t>
      </w:r>
    </w:p>
    <w:p w:rsidR="006403A5" w:rsidRPr="002D0380" w:rsidRDefault="00BB6B1B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175E51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>- </w:t>
      </w:r>
      <w:r w:rsidR="00593611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Si 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vous arrivez </w:t>
      </w:r>
      <w:r w:rsidR="00593611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seul 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>ou en petit groupe à un carrefour ambigu, attendez</w:t>
      </w:r>
      <w:r w:rsidR="006403A5" w:rsidRPr="002D0380">
        <w:rPr>
          <w:rFonts w:ascii="Arial" w:eastAsiaTheme="minorHAnsi" w:hAnsi="Arial" w:cs="Arial"/>
          <w:sz w:val="22"/>
          <w:szCs w:val="22"/>
          <w:lang w:eastAsia="en-US"/>
        </w:rPr>
        <w:t>, afin d’</w:t>
      </w:r>
      <w:r w:rsidR="00593611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éviter de perdre </w:t>
      </w:r>
      <w:r w:rsidR="00C20E2C">
        <w:rPr>
          <w:rFonts w:ascii="Arial" w:eastAsiaTheme="minorHAnsi" w:hAnsi="Arial" w:cs="Arial"/>
          <w:sz w:val="22"/>
          <w:szCs w:val="22"/>
          <w:lang w:eastAsia="en-US"/>
        </w:rPr>
        <w:t>- ou d’être perdu</w:t>
      </w:r>
      <w:r w:rsidR="006403A5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par - 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tous ceux </w:t>
      </w:r>
      <w:r w:rsidR="006403A5" w:rsidRPr="002D0380">
        <w:rPr>
          <w:rFonts w:ascii="Arial" w:eastAsiaTheme="minorHAnsi" w:hAnsi="Arial" w:cs="Arial"/>
          <w:sz w:val="22"/>
          <w:szCs w:val="22"/>
          <w:lang w:eastAsia="en-US"/>
        </w:rPr>
        <w:t>qui roulaient derrière vous avant ce carrefour.</w:t>
      </w:r>
    </w:p>
    <w:p w:rsidR="000E7D5D" w:rsidRPr="002D0380" w:rsidRDefault="000E7D5D" w:rsidP="002D0380">
      <w:pPr>
        <w:jc w:val="both"/>
        <w:rPr>
          <w:rFonts w:ascii="Arial" w:hAnsi="Arial" w:cs="Arial"/>
          <w:iCs/>
          <w:sz w:val="22"/>
          <w:szCs w:val="22"/>
        </w:rPr>
      </w:pPr>
      <w:r w:rsidRPr="002D0380">
        <w:rPr>
          <w:rFonts w:ascii="Arial" w:eastAsiaTheme="minorHAnsi" w:hAnsi="Arial" w:cs="Arial"/>
          <w:b/>
          <w:sz w:val="22"/>
          <w:szCs w:val="22"/>
          <w:lang w:eastAsia="en-US"/>
        </w:rPr>
        <w:t>Finalement,</w:t>
      </w:r>
      <w:r w:rsidR="00F72745" w:rsidRPr="002D038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n peut </w:t>
      </w:r>
      <w:r w:rsidR="00C86A19" w:rsidRPr="002D0380">
        <w:rPr>
          <w:rFonts w:ascii="Arial" w:eastAsiaTheme="minorHAnsi" w:hAnsi="Arial" w:cs="Arial"/>
          <w:b/>
          <w:sz w:val="22"/>
          <w:szCs w:val="22"/>
          <w:lang w:eastAsia="en-US"/>
        </w:rPr>
        <w:t>considérer</w:t>
      </w:r>
      <w:r w:rsidR="00F72745" w:rsidRPr="002D038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qu’</w:t>
      </w:r>
      <w:r w:rsidRPr="002D038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l est du devoir de chaque cycliste d’assurer sa </w:t>
      </w:r>
      <w:r w:rsidRPr="00521925">
        <w:rPr>
          <w:rFonts w:ascii="Arial" w:hAnsi="Arial" w:cs="Arial"/>
          <w:b/>
          <w:bCs/>
          <w:iCs/>
          <w:sz w:val="22"/>
          <w:szCs w:val="22"/>
        </w:rPr>
        <w:t>sécurité et celle du groupe.</w:t>
      </w:r>
    </w:p>
    <w:p w:rsidR="002D0380" w:rsidRPr="002D0380" w:rsidRDefault="002D0380" w:rsidP="002D0380">
      <w:pPr>
        <w:jc w:val="both"/>
        <w:rPr>
          <w:rFonts w:ascii="Arial" w:hAnsi="Arial" w:cs="Arial"/>
          <w:iCs/>
          <w:sz w:val="22"/>
          <w:szCs w:val="22"/>
        </w:rPr>
      </w:pPr>
    </w:p>
    <w:p w:rsidR="0085663F" w:rsidRPr="002D0380" w:rsidRDefault="0085663F" w:rsidP="002D0380">
      <w:pPr>
        <w:jc w:val="both"/>
        <w:rPr>
          <w:rFonts w:ascii="Arial" w:hAnsi="Arial" w:cs="Arial"/>
          <w:iCs/>
          <w:sz w:val="22"/>
          <w:szCs w:val="22"/>
        </w:rPr>
      </w:pPr>
    </w:p>
    <w:p w:rsidR="00FD1ED0" w:rsidRPr="002D0380" w:rsidRDefault="00FD1ED0" w:rsidP="0077553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L’ENTRAIDE</w:t>
      </w:r>
    </w:p>
    <w:p w:rsidR="003438CB" w:rsidRPr="002D0380" w:rsidRDefault="00FD3375" w:rsidP="003438CB">
      <w:pPr>
        <w:jc w:val="both"/>
        <w:rPr>
          <w:rFonts w:ascii="Arial" w:hAnsi="Arial" w:cs="Arial"/>
          <w:sz w:val="22"/>
          <w:szCs w:val="22"/>
        </w:rPr>
      </w:pPr>
      <w:r w:rsidRPr="002D0380">
        <w:rPr>
          <w:rFonts w:ascii="Arial" w:hAnsi="Arial" w:cs="Arial"/>
          <w:iCs/>
          <w:sz w:val="22"/>
          <w:szCs w:val="22"/>
        </w:rPr>
        <w:t>1</w:t>
      </w:r>
      <w:r w:rsidR="00AA2351" w:rsidRPr="002D0380">
        <w:rPr>
          <w:rFonts w:ascii="Arial" w:hAnsi="Arial" w:cs="Arial"/>
          <w:iCs/>
          <w:sz w:val="22"/>
          <w:szCs w:val="22"/>
        </w:rPr>
        <w:t xml:space="preserve">-Un état </w:t>
      </w:r>
      <w:r w:rsidR="00AA2351" w:rsidRPr="002D0380">
        <w:rPr>
          <w:rFonts w:ascii="Arial" w:hAnsi="Arial" w:cs="Arial"/>
          <w:b/>
          <w:iCs/>
          <w:sz w:val="22"/>
          <w:szCs w:val="22"/>
        </w:rPr>
        <w:t>d’esprit d’entraide</w:t>
      </w:r>
      <w:r w:rsidR="0002085C" w:rsidRPr="002D0380">
        <w:rPr>
          <w:rFonts w:ascii="Arial" w:hAnsi="Arial" w:cs="Arial"/>
          <w:iCs/>
          <w:sz w:val="22"/>
          <w:szCs w:val="22"/>
        </w:rPr>
        <w:t xml:space="preserve"> entre les membres du </w:t>
      </w:r>
      <w:r w:rsidR="000F6E52" w:rsidRPr="002D0380">
        <w:rPr>
          <w:rFonts w:ascii="Arial" w:hAnsi="Arial" w:cs="Arial"/>
          <w:iCs/>
          <w:sz w:val="22"/>
          <w:szCs w:val="22"/>
        </w:rPr>
        <w:t>c</w:t>
      </w:r>
      <w:r w:rsidR="0002085C" w:rsidRPr="002D0380">
        <w:rPr>
          <w:rFonts w:ascii="Arial" w:hAnsi="Arial" w:cs="Arial"/>
          <w:iCs/>
          <w:sz w:val="22"/>
          <w:szCs w:val="22"/>
        </w:rPr>
        <w:t>lub s’impose</w:t>
      </w:r>
      <w:r w:rsidR="00AA2351" w:rsidRPr="002D0380">
        <w:rPr>
          <w:rFonts w:ascii="Arial" w:hAnsi="Arial" w:cs="Arial"/>
          <w:iCs/>
          <w:sz w:val="22"/>
          <w:szCs w:val="22"/>
        </w:rPr>
        <w:t>.</w:t>
      </w:r>
      <w:r w:rsidR="00AA2351" w:rsidRPr="002D0380">
        <w:rPr>
          <w:rFonts w:ascii="Arial" w:hAnsi="Arial" w:cs="Arial"/>
          <w:sz w:val="22"/>
          <w:szCs w:val="22"/>
        </w:rPr>
        <w:t xml:space="preserve"> Si un cycliste de votre peloton s’arrête pour un bris, une crevaison ou un problème</w:t>
      </w:r>
      <w:r w:rsidR="0002085C" w:rsidRPr="002D0380">
        <w:rPr>
          <w:rFonts w:ascii="Arial" w:hAnsi="Arial" w:cs="Arial"/>
          <w:sz w:val="22"/>
          <w:szCs w:val="22"/>
        </w:rPr>
        <w:t xml:space="preserve"> quelconque</w:t>
      </w:r>
      <w:r w:rsidR="00AA2351" w:rsidRPr="002D0380">
        <w:rPr>
          <w:rFonts w:ascii="Arial" w:hAnsi="Arial" w:cs="Arial"/>
          <w:sz w:val="22"/>
          <w:szCs w:val="22"/>
        </w:rPr>
        <w:t xml:space="preserve">, le peloton </w:t>
      </w:r>
      <w:r w:rsidR="0002085C" w:rsidRPr="002D0380">
        <w:rPr>
          <w:rFonts w:ascii="Arial" w:hAnsi="Arial" w:cs="Arial"/>
          <w:sz w:val="22"/>
          <w:szCs w:val="22"/>
        </w:rPr>
        <w:t>s’</w:t>
      </w:r>
      <w:r w:rsidR="00F75DDE" w:rsidRPr="002D0380">
        <w:rPr>
          <w:rFonts w:ascii="Arial" w:hAnsi="Arial" w:cs="Arial"/>
          <w:sz w:val="22"/>
          <w:szCs w:val="22"/>
        </w:rPr>
        <w:t>arrête et lui porte assistance.</w:t>
      </w:r>
    </w:p>
    <w:p w:rsidR="003438CB" w:rsidRPr="002D0380" w:rsidRDefault="003438CB" w:rsidP="003438CB">
      <w:pPr>
        <w:jc w:val="both"/>
        <w:rPr>
          <w:rFonts w:ascii="Arial" w:hAnsi="Arial" w:cs="Arial"/>
          <w:sz w:val="22"/>
          <w:szCs w:val="22"/>
        </w:rPr>
      </w:pPr>
    </w:p>
    <w:p w:rsidR="00FD3375" w:rsidRPr="002D0380" w:rsidRDefault="003438CB" w:rsidP="003438CB">
      <w:pPr>
        <w:jc w:val="both"/>
        <w:rPr>
          <w:rFonts w:ascii="Arial" w:hAnsi="Arial" w:cs="Arial"/>
          <w:iCs/>
          <w:sz w:val="22"/>
          <w:szCs w:val="22"/>
        </w:rPr>
      </w:pPr>
      <w:r w:rsidRPr="002D0380">
        <w:rPr>
          <w:rFonts w:ascii="Arial" w:hAnsi="Arial" w:cs="Arial"/>
          <w:sz w:val="22"/>
          <w:szCs w:val="22"/>
        </w:rPr>
        <w:t xml:space="preserve">2 - </w:t>
      </w:r>
      <w:r w:rsidR="0002085C" w:rsidRPr="002D0380">
        <w:rPr>
          <w:rFonts w:ascii="Arial" w:hAnsi="Arial" w:cs="Arial"/>
          <w:sz w:val="22"/>
          <w:szCs w:val="22"/>
        </w:rPr>
        <w:t>Dans ce cas là aussi, t</w:t>
      </w:r>
      <w:r w:rsidR="00AA2351" w:rsidRPr="002D0380">
        <w:rPr>
          <w:rFonts w:ascii="Arial" w:hAnsi="Arial" w:cs="Arial"/>
          <w:sz w:val="22"/>
          <w:szCs w:val="22"/>
        </w:rPr>
        <w:t>ous se placent de façon à dégager complètement la chaussée.</w:t>
      </w:r>
    </w:p>
    <w:p w:rsidR="0085663F" w:rsidRPr="002D0380" w:rsidRDefault="0085663F" w:rsidP="002D0380">
      <w:pPr>
        <w:jc w:val="both"/>
        <w:rPr>
          <w:rFonts w:ascii="Arial" w:hAnsi="Arial" w:cs="Arial"/>
          <w:iCs/>
          <w:sz w:val="22"/>
          <w:szCs w:val="22"/>
        </w:rPr>
      </w:pPr>
    </w:p>
    <w:p w:rsidR="00875306" w:rsidRPr="002D0380" w:rsidRDefault="00875306" w:rsidP="002D0380">
      <w:pPr>
        <w:jc w:val="both"/>
        <w:rPr>
          <w:rFonts w:ascii="Arial" w:hAnsi="Arial" w:cs="Arial"/>
          <w:iCs/>
          <w:sz w:val="22"/>
          <w:szCs w:val="22"/>
        </w:rPr>
      </w:pPr>
    </w:p>
    <w:p w:rsidR="00FD1ED0" w:rsidRPr="002D0380" w:rsidRDefault="00FD1ED0" w:rsidP="0077553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LA COMMUNICATION</w:t>
      </w:r>
    </w:p>
    <w:p w:rsidR="00FD1ED0" w:rsidRPr="002D0380" w:rsidRDefault="00FD3375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-Un cycliste qui change de peloton, prend un raccourci ou arrête sa </w:t>
      </w:r>
      <w:r w:rsidR="007364A4" w:rsidRPr="002D0380">
        <w:rPr>
          <w:rFonts w:ascii="Arial" w:eastAsiaTheme="minorHAnsi" w:hAnsi="Arial" w:cs="Arial"/>
          <w:sz w:val="22"/>
          <w:szCs w:val="22"/>
          <w:lang w:eastAsia="en-US"/>
        </w:rPr>
        <w:t>sortie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en informe le peloton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et le </w:t>
      </w:r>
      <w:r w:rsidR="00F75DDE" w:rsidRPr="002D0380">
        <w:rPr>
          <w:rFonts w:ascii="Arial" w:eastAsiaTheme="minorHAnsi" w:hAnsi="Arial" w:cs="Arial"/>
          <w:sz w:val="22"/>
          <w:szCs w:val="22"/>
          <w:lang w:eastAsia="en-US"/>
        </w:rPr>
        <w:t>« 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>brassard</w:t>
      </w:r>
      <w:r w:rsidR="00F75DDE" w:rsidRPr="002D0380">
        <w:rPr>
          <w:rFonts w:ascii="Arial" w:eastAsiaTheme="minorHAnsi" w:hAnsi="Arial" w:cs="Arial"/>
          <w:sz w:val="22"/>
          <w:szCs w:val="22"/>
          <w:lang w:eastAsia="en-US"/>
        </w:rPr>
        <w:t> »</w:t>
      </w:r>
      <w:proofErr w:type="gramStart"/>
      <w:r w:rsidR="00B82D1A" w:rsidRPr="002D038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F75DDE" w:rsidRPr="002D0380">
        <w:rPr>
          <w:rFonts w:ascii="Arial" w:eastAsiaTheme="minorHAnsi" w:hAnsi="Arial" w:cs="Arial"/>
          <w:sz w:val="22"/>
          <w:szCs w:val="22"/>
          <w:lang w:eastAsia="en-US"/>
        </w:rPr>
        <w:t>s’il</w:t>
      </w:r>
      <w:proofErr w:type="gramEnd"/>
      <w:r w:rsidR="00F75DDE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existe ce jour-là.</w:t>
      </w:r>
    </w:p>
    <w:p w:rsidR="00175697" w:rsidRPr="002D0380" w:rsidRDefault="00203A42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1925">
        <w:rPr>
          <w:rFonts w:ascii="Arial" w:eastAsiaTheme="minorHAnsi" w:hAnsi="Arial" w:cs="Arial"/>
          <w:bCs/>
          <w:sz w:val="22"/>
          <w:szCs w:val="22"/>
          <w:lang w:eastAsia="en-US"/>
        </w:rPr>
        <w:t>2</w:t>
      </w:r>
      <w:r w:rsidR="00FD3375" w:rsidRPr="002D0380">
        <w:rPr>
          <w:rFonts w:ascii="Arial" w:eastAsiaTheme="minorHAnsi" w:hAnsi="Arial" w:cs="Arial"/>
          <w:sz w:val="22"/>
          <w:szCs w:val="22"/>
          <w:lang w:eastAsia="en-US"/>
        </w:rPr>
        <w:t>- Indi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quez les trous et obstacles dangereux suffisamment à l’avance et évitez de crier </w:t>
      </w:r>
      <w:proofErr w:type="spellStart"/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>inutilement.</w:t>
      </w:r>
      <w:r w:rsidR="006403A5" w:rsidRPr="002D0380">
        <w:rPr>
          <w:rFonts w:ascii="Arial" w:eastAsiaTheme="minorHAnsi" w:hAnsi="Arial" w:cs="Arial"/>
          <w:sz w:val="22"/>
          <w:szCs w:val="22"/>
          <w:lang w:eastAsia="en-US"/>
        </w:rPr>
        <w:t>Les</w:t>
      </w:r>
      <w:proofErr w:type="spellEnd"/>
      <w:r w:rsidR="006403A5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suivants répé</w:t>
      </w:r>
      <w:r w:rsidR="00CB7745" w:rsidRPr="002D0380">
        <w:rPr>
          <w:rFonts w:ascii="Arial" w:eastAsiaTheme="minorHAnsi" w:hAnsi="Arial" w:cs="Arial"/>
          <w:sz w:val="22"/>
          <w:szCs w:val="22"/>
          <w:lang w:eastAsia="en-US"/>
        </w:rPr>
        <w:t>te</w:t>
      </w:r>
      <w:r w:rsidR="006403A5" w:rsidRPr="002D0380">
        <w:rPr>
          <w:rFonts w:ascii="Arial" w:eastAsiaTheme="minorHAnsi" w:hAnsi="Arial" w:cs="Arial"/>
          <w:sz w:val="22"/>
          <w:szCs w:val="22"/>
          <w:lang w:eastAsia="en-US"/>
        </w:rPr>
        <w:t>ro</w:t>
      </w:r>
      <w:r w:rsidR="00CB7745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nt 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cette indication (un geste simple et clair est généralement suffisant), </w:t>
      </w:r>
      <w:r w:rsidR="006403A5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de manière à ce qu’elle parvienne </w:t>
      </w:r>
      <w:r w:rsidR="00CB7745" w:rsidRPr="002D0380">
        <w:rPr>
          <w:rFonts w:ascii="Arial" w:eastAsiaTheme="minorHAnsi" w:hAnsi="Arial" w:cs="Arial"/>
          <w:sz w:val="22"/>
          <w:szCs w:val="22"/>
          <w:lang w:eastAsia="en-US"/>
        </w:rPr>
        <w:t>jusqu’au dernier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du peloton</w:t>
      </w:r>
      <w:r w:rsidR="00CB7745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Si vous n’avez pu voir un </w:t>
      </w:r>
      <w:r w:rsidR="00AD2B02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trou ou un </w:t>
      </w:r>
      <w:r w:rsidR="00DA6423" w:rsidRPr="002D0380">
        <w:rPr>
          <w:rFonts w:ascii="Arial" w:eastAsiaTheme="minorHAnsi" w:hAnsi="Arial" w:cs="Arial"/>
          <w:sz w:val="22"/>
          <w:szCs w:val="22"/>
          <w:lang w:eastAsia="en-US"/>
        </w:rPr>
        <w:t>obstacle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à temps, </w:t>
      </w:r>
      <w:r w:rsidR="00E83831" w:rsidRPr="002D0380">
        <w:rPr>
          <w:rFonts w:ascii="Arial" w:eastAsiaTheme="minorHAnsi" w:hAnsi="Arial" w:cs="Arial"/>
          <w:sz w:val="22"/>
          <w:szCs w:val="22"/>
          <w:lang w:eastAsia="en-US"/>
        </w:rPr>
        <w:t>roulez dessus</w:t>
      </w:r>
      <w:r w:rsidR="004E711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sans ralentir ou sautez 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le </w:t>
      </w:r>
      <w:r w:rsidR="003438CB" w:rsidRPr="002D0380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i vous savez faire. </w:t>
      </w:r>
      <w:r w:rsidR="00DA6423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Ne 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changez </w:t>
      </w:r>
      <w:r w:rsidR="00DA6423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pas 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>brusquement de trajectoir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e pour </w:t>
      </w:r>
      <w:r w:rsidR="007F3E14" w:rsidRPr="002D0380">
        <w:rPr>
          <w:rFonts w:ascii="Arial" w:eastAsiaTheme="minorHAnsi" w:hAnsi="Arial" w:cs="Arial"/>
          <w:sz w:val="22"/>
          <w:szCs w:val="22"/>
          <w:lang w:eastAsia="en-US"/>
        </w:rPr>
        <w:t>l’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éviter, </w:t>
      </w:r>
      <w:r w:rsidR="00DA6423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car 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cela renforce le risque de </w:t>
      </w:r>
      <w:proofErr w:type="spellStart"/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>chutepour</w:t>
      </w:r>
      <w:proofErr w:type="spellEnd"/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les cyclistes qui vous suivent.</w:t>
      </w:r>
    </w:p>
    <w:p w:rsidR="009C4A84" w:rsidRPr="002D0380" w:rsidRDefault="00FD3375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9C4A84" w:rsidRPr="002D0380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682152" w:rsidRPr="002D0380">
        <w:rPr>
          <w:rFonts w:ascii="Arial" w:eastAsiaTheme="minorHAnsi" w:hAnsi="Arial" w:cs="Arial"/>
          <w:sz w:val="22"/>
          <w:szCs w:val="22"/>
          <w:lang w:eastAsia="en-US"/>
        </w:rPr>
        <w:t>Faites</w:t>
      </w:r>
      <w:r w:rsidR="009C4A8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suivre 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également </w:t>
      </w:r>
      <w:r w:rsidR="00682152" w:rsidRPr="002D0380">
        <w:rPr>
          <w:rFonts w:ascii="Arial" w:eastAsiaTheme="minorHAnsi" w:hAnsi="Arial" w:cs="Arial"/>
          <w:sz w:val="22"/>
          <w:szCs w:val="22"/>
          <w:lang w:eastAsia="en-US"/>
        </w:rPr>
        <w:t>vers l’avant</w:t>
      </w:r>
      <w:r w:rsidR="009C4A8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les informations reçues de l’arrière (crevaison, incident, chute, voiture</w:t>
      </w:r>
      <w:r w:rsidR="00682152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voulant doubler</w:t>
      </w:r>
      <w:r w:rsidR="009C4A8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E711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cycliste en difficulté, </w:t>
      </w:r>
      <w:r w:rsidR="00E83831" w:rsidRPr="002D0380">
        <w:rPr>
          <w:rFonts w:ascii="Arial" w:eastAsiaTheme="minorHAnsi" w:hAnsi="Arial" w:cs="Arial"/>
          <w:sz w:val="22"/>
          <w:szCs w:val="22"/>
          <w:lang w:eastAsia="en-US"/>
        </w:rPr>
        <w:t>etc</w:t>
      </w:r>
      <w:r w:rsidR="009C4A84" w:rsidRPr="002D038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E83831" w:rsidRPr="002D0380"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:rsidR="00175697" w:rsidRPr="002D0380" w:rsidRDefault="00593611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-Quand vous êtes en interaction avec d’autres cyclistes ou automobilistes, </w:t>
      </w:r>
      <w:r w:rsidR="00E83831" w:rsidRPr="002D0380">
        <w:rPr>
          <w:rFonts w:ascii="Arial" w:eastAsiaTheme="minorHAnsi" w:hAnsi="Arial" w:cs="Arial"/>
          <w:sz w:val="22"/>
          <w:szCs w:val="22"/>
          <w:lang w:eastAsia="en-US"/>
        </w:rPr>
        <w:t>rest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ez </w:t>
      </w:r>
      <w:r w:rsidR="00175697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positif</w:t>
      </w:r>
      <w:r w:rsidR="009C4A84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, poli et </w:t>
      </w:r>
      <w:proofErr w:type="spellStart"/>
      <w:r w:rsidR="009C4A84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courtois</w:t>
      </w:r>
      <w:r w:rsidR="009C4A84" w:rsidRPr="002D038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A4759" w:rsidRPr="002D0380">
        <w:rPr>
          <w:rFonts w:ascii="Arial" w:hAnsi="Arial" w:cs="Arial"/>
          <w:sz w:val="22"/>
          <w:szCs w:val="22"/>
        </w:rPr>
        <w:t>En</w:t>
      </w:r>
      <w:proofErr w:type="spellEnd"/>
      <w:r w:rsidR="000A4759" w:rsidRPr="002D0380">
        <w:rPr>
          <w:rFonts w:ascii="Arial" w:hAnsi="Arial" w:cs="Arial"/>
          <w:sz w:val="22"/>
          <w:szCs w:val="22"/>
        </w:rPr>
        <w:t xml:space="preserve"> cas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d’</w:t>
      </w:r>
      <w:r w:rsidR="009C4A84" w:rsidRPr="002D0380">
        <w:rPr>
          <w:rFonts w:ascii="Arial" w:eastAsiaTheme="minorHAnsi" w:hAnsi="Arial" w:cs="Arial"/>
          <w:sz w:val="22"/>
          <w:szCs w:val="22"/>
          <w:lang w:eastAsia="en-US"/>
        </w:rPr>
        <w:t>altercation avec un automobiliste, le calme est de rigueur ; l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a rage routière </w:t>
      </w:r>
      <w:r w:rsidR="00E83831" w:rsidRPr="002D0380">
        <w:rPr>
          <w:rFonts w:ascii="Arial" w:eastAsiaTheme="minorHAnsi" w:hAnsi="Arial" w:cs="Arial"/>
          <w:sz w:val="22"/>
          <w:szCs w:val="22"/>
          <w:lang w:eastAsia="en-US"/>
        </w:rPr>
        <w:t>peut frapper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aussi bien cyclistes qu’automobilistes et </w:t>
      </w:r>
      <w:r w:rsidR="007F3E1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elle 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>peut causer des accidents dont les conséquences peuvent s’</w:t>
      </w:r>
      <w:proofErr w:type="spellStart"/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>avérer</w:t>
      </w:r>
      <w:r w:rsidR="00E83831" w:rsidRPr="002D0380">
        <w:rPr>
          <w:rFonts w:ascii="Arial" w:eastAsiaTheme="minorHAnsi" w:hAnsi="Arial" w:cs="Arial"/>
          <w:sz w:val="22"/>
          <w:szCs w:val="22"/>
          <w:lang w:eastAsia="en-US"/>
        </w:rPr>
        <w:t>imprévisible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>s</w:t>
      </w:r>
      <w:proofErr w:type="spellEnd"/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F3E14" w:rsidRPr="002D0380" w:rsidRDefault="007F3E14" w:rsidP="002D038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5 – Un nouveau cycliste peut expérimenter une ou plusieurs sorties avec le club. A terme, il </w:t>
      </w:r>
      <w:r w:rsidRPr="002D0380">
        <w:rPr>
          <w:rFonts w:ascii="Arial" w:hAnsi="Arial" w:cs="Arial"/>
          <w:iCs/>
          <w:sz w:val="22"/>
          <w:szCs w:val="22"/>
        </w:rPr>
        <w:t>sera</w:t>
      </w:r>
      <w:r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invité à devenir membre.</w:t>
      </w:r>
    </w:p>
    <w:p w:rsidR="00875306" w:rsidRPr="002D0380" w:rsidRDefault="00875306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D1ED0" w:rsidRPr="002D0380" w:rsidRDefault="00FD1ED0" w:rsidP="0077553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MAT</w:t>
      </w:r>
      <w:r w:rsidR="002426CC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E</w:t>
      </w:r>
      <w:r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RIEL</w:t>
      </w:r>
      <w:r w:rsidR="00AA6013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 ET DOCUMENTS </w:t>
      </w:r>
    </w:p>
    <w:p w:rsidR="00521925" w:rsidRDefault="00521925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653EF" w:rsidRDefault="00FD3375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FD1ED0" w:rsidRPr="002D0380">
        <w:rPr>
          <w:rFonts w:ascii="Arial" w:eastAsiaTheme="minorHAnsi" w:hAnsi="Arial" w:cs="Arial"/>
          <w:b/>
          <w:sz w:val="22"/>
          <w:szCs w:val="22"/>
          <w:lang w:eastAsia="en-US"/>
        </w:rPr>
        <w:t>Chaque membre doit s’assurer, pour sa sécurité et celle des autres, que son vélo est en bon état.</w:t>
      </w:r>
    </w:p>
    <w:p w:rsidR="006E2B01" w:rsidRDefault="00FD3375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-Une </w:t>
      </w:r>
      <w:r w:rsidR="0009593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(ou 2) 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>chambre</w:t>
      </w:r>
      <w:r w:rsidR="00F403C3" w:rsidRPr="002D0380">
        <w:rPr>
          <w:rFonts w:ascii="Arial" w:eastAsiaTheme="minorHAnsi" w:hAnsi="Arial" w:cs="Arial"/>
          <w:sz w:val="22"/>
          <w:szCs w:val="22"/>
          <w:lang w:eastAsia="en-US"/>
        </w:rPr>
        <w:t>(s)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à air</w:t>
      </w:r>
      <w:r w:rsidR="0009593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(ou boyau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>x</w:t>
      </w:r>
      <w:r w:rsidR="00095934" w:rsidRPr="002D0380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>, une trous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>se de réparation, une pompe, un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b</w:t>
      </w:r>
      <w:r w:rsidR="00F403C3" w:rsidRPr="002D0380">
        <w:rPr>
          <w:rFonts w:ascii="Arial" w:eastAsiaTheme="minorHAnsi" w:hAnsi="Arial" w:cs="Arial"/>
          <w:sz w:val="22"/>
          <w:szCs w:val="22"/>
          <w:lang w:eastAsia="en-US"/>
        </w:rPr>
        <w:t>idon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d’eau et un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aliment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>ation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énergétique constituent un minimum pour assurer l’autonomie du cycliste.</w:t>
      </w:r>
    </w:p>
    <w:p w:rsidR="0025427E" w:rsidRDefault="00FD3375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203A42" w:rsidRPr="002D0380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F403C3" w:rsidRPr="002D0380">
        <w:rPr>
          <w:rFonts w:ascii="Arial" w:eastAsiaTheme="minorHAnsi" w:hAnsi="Arial" w:cs="Arial"/>
          <w:sz w:val="22"/>
          <w:szCs w:val="22"/>
          <w:lang w:eastAsia="en-US"/>
        </w:rPr>
        <w:t>Pour toutes les sorties, ayez sur vous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v</w:t>
      </w:r>
      <w:r w:rsidR="00F403C3" w:rsidRPr="002D0380">
        <w:rPr>
          <w:rFonts w:ascii="Arial" w:eastAsiaTheme="minorHAnsi" w:hAnsi="Arial" w:cs="Arial"/>
          <w:sz w:val="22"/>
          <w:szCs w:val="22"/>
          <w:lang w:eastAsia="en-US"/>
        </w:rPr>
        <w:t>otre carte d’assurance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maladie, ainsi que le numéro 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>de téléphone d’une personne à contacter</w:t>
      </w:r>
      <w:r w:rsidR="009C4A8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en cas d’urgence</w:t>
      </w:r>
      <w:r w:rsidR="007364A4" w:rsidRPr="002D0380">
        <w:rPr>
          <w:rFonts w:ascii="Arial" w:eastAsiaTheme="minorHAnsi" w:hAnsi="Arial" w:cs="Arial"/>
          <w:sz w:val="22"/>
          <w:szCs w:val="22"/>
          <w:lang w:eastAsia="en-US"/>
        </w:rPr>
        <w:t>. Les avoir</w:t>
      </w:r>
      <w:r w:rsidR="00C90613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dans sa poche</w:t>
      </w:r>
      <w:r w:rsidR="007364A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ne crée pas d’accident</w:t>
      </w:r>
      <w:r w:rsidR="00C90613" w:rsidRPr="002D038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7364A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mais pourra </w:t>
      </w:r>
      <w:r w:rsidR="00521925">
        <w:rPr>
          <w:rFonts w:ascii="Arial" w:eastAsiaTheme="minorHAnsi" w:hAnsi="Arial" w:cs="Arial"/>
          <w:sz w:val="22"/>
          <w:szCs w:val="22"/>
          <w:lang w:eastAsia="en-US"/>
        </w:rPr>
        <w:t xml:space="preserve">vous </w:t>
      </w:r>
      <w:r w:rsidR="007364A4" w:rsidRPr="002D0380">
        <w:rPr>
          <w:rFonts w:ascii="Arial" w:eastAsiaTheme="minorHAnsi" w:hAnsi="Arial" w:cs="Arial"/>
          <w:sz w:val="22"/>
          <w:szCs w:val="22"/>
          <w:lang w:eastAsia="en-US"/>
        </w:rPr>
        <w:t>faciliter la vie</w:t>
      </w:r>
      <w:r w:rsidR="000A4759" w:rsidRPr="002D038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7364A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au cas </w:t>
      </w:r>
      <w:r w:rsidR="00175697" w:rsidRPr="002D0380">
        <w:rPr>
          <w:rFonts w:ascii="Arial" w:eastAsiaTheme="minorHAnsi" w:hAnsi="Arial" w:cs="Arial"/>
          <w:sz w:val="22"/>
          <w:szCs w:val="22"/>
          <w:lang w:eastAsia="en-US"/>
        </w:rPr>
        <w:t>où</w:t>
      </w:r>
      <w:r w:rsidR="007364A4" w:rsidRPr="002D038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AA6013" w:rsidRDefault="00AA6013" w:rsidP="0077553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sz w:val="22"/>
          <w:szCs w:val="22"/>
          <w:lang w:eastAsia="en-US"/>
        </w:rPr>
        <w:t>4 – Munissez-vous d’un minimum d’argent liquide ou de votre carte bancaire</w:t>
      </w:r>
      <w:r w:rsidR="002D038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2D0380" w:rsidRDefault="002D0380" w:rsidP="002D0380">
      <w:pPr>
        <w:pStyle w:val="Paragraphedeliste"/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682152" w:rsidRPr="002D0380" w:rsidRDefault="004A60CC" w:rsidP="0077553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LE </w:t>
      </w:r>
      <w:r w:rsidR="00E65958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RESPECT DE L’ENVIRONNEMENT</w:t>
      </w:r>
    </w:p>
    <w:p w:rsidR="0018651F" w:rsidRPr="002D0380" w:rsidRDefault="00DA6423" w:rsidP="00775536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proofErr w:type="spellStart"/>
      <w:r w:rsidRPr="002D0380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F403C3" w:rsidRPr="002D0380">
        <w:rPr>
          <w:rFonts w:ascii="Arial" w:eastAsiaTheme="minorHAnsi" w:hAnsi="Arial" w:cs="Arial"/>
          <w:sz w:val="22"/>
          <w:szCs w:val="22"/>
          <w:lang w:eastAsia="en-US"/>
        </w:rPr>
        <w:t>especter</w:t>
      </w:r>
      <w:r w:rsidR="001C739D" w:rsidRPr="002D0380">
        <w:rPr>
          <w:rFonts w:ascii="Arial" w:eastAsiaTheme="minorHAnsi" w:hAnsi="Arial" w:cs="Arial"/>
          <w:sz w:val="22"/>
          <w:szCs w:val="22"/>
          <w:lang w:eastAsia="en-US"/>
        </w:rPr>
        <w:t>l’environnement</w:t>
      </w:r>
      <w:proofErr w:type="spellEnd"/>
      <w:r w:rsidR="001C739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implique </w:t>
      </w:r>
      <w:proofErr w:type="spellStart"/>
      <w:r w:rsidR="001C739D" w:rsidRPr="002D0380">
        <w:rPr>
          <w:rFonts w:ascii="Arial" w:eastAsiaTheme="minorHAnsi" w:hAnsi="Arial" w:cs="Arial"/>
          <w:sz w:val="22"/>
          <w:szCs w:val="22"/>
          <w:lang w:eastAsia="en-US"/>
        </w:rPr>
        <w:t>de</w:t>
      </w:r>
      <w:r w:rsidR="00095934" w:rsidRPr="002D0380">
        <w:rPr>
          <w:rFonts w:ascii="Arial" w:eastAsiaTheme="minorHAnsi" w:hAnsi="Arial" w:cs="Arial"/>
          <w:b/>
          <w:sz w:val="22"/>
          <w:szCs w:val="22"/>
          <w:lang w:eastAsia="en-US"/>
        </w:rPr>
        <w:t>n</w:t>
      </w:r>
      <w:r w:rsidR="00FD1ED0" w:rsidRPr="002D0380"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  <w:proofErr w:type="spellEnd"/>
      <w:r w:rsidR="00FD1ED0" w:rsidRPr="002D038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as jeter ses </w:t>
      </w:r>
      <w:proofErr w:type="gramStart"/>
      <w:r w:rsidR="00FD1ED0" w:rsidRPr="002D0380">
        <w:rPr>
          <w:rFonts w:ascii="Arial" w:eastAsiaTheme="minorHAnsi" w:hAnsi="Arial" w:cs="Arial"/>
          <w:b/>
          <w:sz w:val="22"/>
          <w:szCs w:val="22"/>
          <w:lang w:eastAsia="en-US"/>
        </w:rPr>
        <w:t>détritus</w:t>
      </w:r>
      <w:r w:rsidR="00095934" w:rsidRPr="002D0380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gramEnd"/>
      <w:r w:rsidR="00095934" w:rsidRPr="002D0380">
        <w:rPr>
          <w:rFonts w:ascii="Arial" w:eastAsiaTheme="minorHAnsi" w:hAnsi="Arial" w:cs="Arial"/>
          <w:sz w:val="22"/>
          <w:szCs w:val="22"/>
          <w:lang w:eastAsia="en-US"/>
        </w:rPr>
        <w:t>emballages</w:t>
      </w:r>
      <w:r w:rsidR="001C739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divers, notamment de produits énergétiques</w:t>
      </w:r>
      <w:r w:rsidR="00095934" w:rsidRPr="002D0380">
        <w:rPr>
          <w:rFonts w:ascii="Arial" w:eastAsiaTheme="minorHAnsi" w:hAnsi="Arial" w:cs="Arial"/>
          <w:sz w:val="22"/>
          <w:szCs w:val="22"/>
          <w:lang w:eastAsia="en-US"/>
        </w:rPr>
        <w:t>, chambre à air</w:t>
      </w:r>
      <w:r w:rsidR="001C739D" w:rsidRPr="002D038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09593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 pneu, boyau</w:t>
      </w:r>
      <w:r w:rsidR="001C739D" w:rsidRPr="002D0380">
        <w:rPr>
          <w:rFonts w:ascii="Arial" w:eastAsiaTheme="minorHAnsi" w:hAnsi="Arial" w:cs="Arial"/>
          <w:sz w:val="22"/>
          <w:szCs w:val="22"/>
          <w:lang w:eastAsia="en-US"/>
        </w:rPr>
        <w:t>, etc.</w:t>
      </w:r>
      <w:r w:rsidR="00095934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>sur l</w:t>
      </w:r>
      <w:r w:rsidR="001C739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a route ou au bord de la route. Il faut 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>les ramener avec soi dans une poche de maillot ou s’arrêter po</w:t>
      </w:r>
      <w:r w:rsidR="001C739D" w:rsidRPr="002D0380">
        <w:rPr>
          <w:rFonts w:ascii="Arial" w:eastAsiaTheme="minorHAnsi" w:hAnsi="Arial" w:cs="Arial"/>
          <w:sz w:val="22"/>
          <w:szCs w:val="22"/>
          <w:lang w:eastAsia="en-US"/>
        </w:rPr>
        <w:t xml:space="preserve">ur les mettre dans une poubelle </w:t>
      </w:r>
      <w:r w:rsidR="00FD1ED0" w:rsidRPr="002D0380">
        <w:rPr>
          <w:rFonts w:ascii="Arial" w:eastAsiaTheme="minorHAnsi" w:hAnsi="Arial" w:cs="Arial"/>
          <w:sz w:val="22"/>
          <w:szCs w:val="22"/>
          <w:lang w:eastAsia="en-US"/>
        </w:rPr>
        <w:t>prévue à cet effet.</w:t>
      </w:r>
    </w:p>
    <w:p w:rsidR="006E2B01" w:rsidRPr="002D0380" w:rsidRDefault="006E2B01" w:rsidP="00775536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930173" w:rsidRPr="002D0380" w:rsidRDefault="00CD2084" w:rsidP="00775536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proofErr w:type="spellStart"/>
      <w:r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Ce</w:t>
      </w:r>
      <w:r w:rsidR="006E2B01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recueil</w:t>
      </w:r>
      <w:proofErr w:type="spellEnd"/>
      <w:r w:rsidR="006E2B01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 de conseils pratiques a </w:t>
      </w:r>
      <w:r w:rsidR="00FD1ED0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été approuvé</w:t>
      </w:r>
      <w:r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e</w:t>
      </w:r>
      <w:r w:rsidR="00FD1ED0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 par le </w:t>
      </w:r>
      <w:r w:rsidR="00EF5845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bureau </w:t>
      </w:r>
      <w:r w:rsidR="00FD1ED0" w:rsidRPr="002D038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du Cyclo Team 69</w:t>
      </w:r>
    </w:p>
    <w:p w:rsidR="006F0707" w:rsidRPr="002D0380" w:rsidRDefault="006F0707" w:rsidP="00775536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0D36AA" w:rsidRDefault="00EF5845" w:rsidP="003438CB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D0380">
        <w:rPr>
          <w:rFonts w:ascii="Arial" w:eastAsiaTheme="minorHAnsi" w:hAnsi="Arial" w:cs="Arial"/>
          <w:b/>
          <w:sz w:val="22"/>
          <w:szCs w:val="22"/>
          <w:lang w:eastAsia="en-US"/>
        </w:rPr>
        <w:t>Juillet 2023</w:t>
      </w:r>
    </w:p>
    <w:sectPr w:rsidR="000D36AA" w:rsidSect="001868E5">
      <w:headerReference w:type="default" r:id="rId9"/>
      <w:footerReference w:type="default" r:id="rId10"/>
      <w:pgSz w:w="11906" w:h="16838"/>
      <w:pgMar w:top="1276" w:right="1417" w:bottom="1135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F5" w:rsidRDefault="002B7AF5" w:rsidP="000D36AA">
      <w:r>
        <w:separator/>
      </w:r>
    </w:p>
  </w:endnote>
  <w:endnote w:type="continuationSeparator" w:id="0">
    <w:p w:rsidR="002B7AF5" w:rsidRDefault="002B7AF5" w:rsidP="000D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C3" w:rsidRPr="003438CB" w:rsidRDefault="003438CB" w:rsidP="003438CB">
    <w:pPr>
      <w:pStyle w:val="Pieddepage"/>
      <w:jc w:val="center"/>
      <w:rPr>
        <w:i/>
      </w:rPr>
    </w:pPr>
    <w:r>
      <w:rPr>
        <w:i/>
      </w:rPr>
      <w:t xml:space="preserve">Conseils pratiques pour </w:t>
    </w:r>
    <w:r w:rsidR="006C19C3" w:rsidRPr="003438CB">
      <w:rPr>
        <w:i/>
      </w:rPr>
      <w:t>rouler ensemble au Cycl</w:t>
    </w:r>
    <w:r>
      <w:rPr>
        <w:i/>
      </w:rPr>
      <w:t>o</w:t>
    </w:r>
    <w:r w:rsidR="006C19C3" w:rsidRPr="003438CB">
      <w:rPr>
        <w:i/>
      </w:rPr>
      <w:t xml:space="preserve"> Team 69 V1</w:t>
    </w:r>
    <w:r w:rsidR="002D0380">
      <w:rPr>
        <w:i/>
      </w:rPr>
      <w:t xml:space="preserve"> juillet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F5" w:rsidRDefault="002B7AF5" w:rsidP="000D36AA">
      <w:r>
        <w:separator/>
      </w:r>
    </w:p>
  </w:footnote>
  <w:footnote w:type="continuationSeparator" w:id="0">
    <w:p w:rsidR="002B7AF5" w:rsidRDefault="002B7AF5" w:rsidP="000D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532576"/>
      <w:docPartObj>
        <w:docPartGallery w:val="Page Numbers (Top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:rsidR="004A36C4" w:rsidRPr="001868E5" w:rsidRDefault="007E1E70">
        <w:pPr>
          <w:pStyle w:val="En-tte"/>
          <w:jc w:val="right"/>
          <w:rPr>
            <w:rFonts w:ascii="Arial" w:hAnsi="Arial" w:cs="Arial"/>
            <w:i/>
            <w:sz w:val="16"/>
            <w:szCs w:val="16"/>
          </w:rPr>
        </w:pPr>
        <w:r w:rsidRPr="001868E5">
          <w:rPr>
            <w:rFonts w:ascii="Arial" w:hAnsi="Arial" w:cs="Arial"/>
            <w:i/>
            <w:sz w:val="16"/>
            <w:szCs w:val="16"/>
          </w:rPr>
          <w:fldChar w:fldCharType="begin"/>
        </w:r>
        <w:r w:rsidR="004A36C4" w:rsidRPr="001868E5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1868E5">
          <w:rPr>
            <w:rFonts w:ascii="Arial" w:hAnsi="Arial" w:cs="Arial"/>
            <w:i/>
            <w:sz w:val="16"/>
            <w:szCs w:val="16"/>
          </w:rPr>
          <w:fldChar w:fldCharType="separate"/>
        </w:r>
        <w:r w:rsidR="004945D7">
          <w:rPr>
            <w:rFonts w:ascii="Arial" w:hAnsi="Arial" w:cs="Arial"/>
            <w:i/>
            <w:noProof/>
            <w:sz w:val="16"/>
            <w:szCs w:val="16"/>
          </w:rPr>
          <w:t>1</w:t>
        </w:r>
        <w:r w:rsidRPr="001868E5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:rsidR="00B10CAF" w:rsidRDefault="00B10CAF">
    <w:pPr>
      <w:pStyle w:val="En-tte"/>
    </w:pPr>
  </w:p>
  <w:p w:rsidR="001868E5" w:rsidRDefault="002F408B">
    <w:pPr>
      <w:pStyle w:val="En-tte"/>
    </w:pPr>
    <w:r w:rsidRPr="006B5A10">
      <w:rPr>
        <w:rFonts w:ascii="Arial" w:hAnsi="Arial" w:cs="Arial"/>
        <w:noProof/>
      </w:rPr>
      <w:drawing>
        <wp:inline distT="0" distB="0" distL="0" distR="0" wp14:anchorId="0BEBE2B6" wp14:editId="7365268C">
          <wp:extent cx="5760720" cy="814705"/>
          <wp:effectExtent l="0" t="0" r="0" b="4445"/>
          <wp:docPr id="1" name="Image 1" descr="C:\Users\Olivier BROSSET\Desktop\2019 10 23 bandeau_hau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livier BROSSET\Desktop\2019 10 23 bandeau_haut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5374"/>
    <w:multiLevelType w:val="hybridMultilevel"/>
    <w:tmpl w:val="93106D28"/>
    <w:lvl w:ilvl="0" w:tplc="2508EC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0DCD"/>
    <w:multiLevelType w:val="hybridMultilevel"/>
    <w:tmpl w:val="AB14B9CA"/>
    <w:lvl w:ilvl="0" w:tplc="E1CE20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156A"/>
    <w:multiLevelType w:val="hybridMultilevel"/>
    <w:tmpl w:val="9C2CF264"/>
    <w:lvl w:ilvl="0" w:tplc="6AC6A7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86F27"/>
    <w:multiLevelType w:val="hybridMultilevel"/>
    <w:tmpl w:val="E1A64EFA"/>
    <w:lvl w:ilvl="0" w:tplc="A678D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84EC0"/>
    <w:multiLevelType w:val="hybridMultilevel"/>
    <w:tmpl w:val="AF9ED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7122"/>
    <w:multiLevelType w:val="hybridMultilevel"/>
    <w:tmpl w:val="13E6AECA"/>
    <w:lvl w:ilvl="0" w:tplc="FB92A0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867C4"/>
    <w:multiLevelType w:val="hybridMultilevel"/>
    <w:tmpl w:val="46720854"/>
    <w:lvl w:ilvl="0" w:tplc="26588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A5FC5"/>
    <w:multiLevelType w:val="hybridMultilevel"/>
    <w:tmpl w:val="33B052F6"/>
    <w:lvl w:ilvl="0" w:tplc="1862A69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064EA"/>
    <w:multiLevelType w:val="hybridMultilevel"/>
    <w:tmpl w:val="6AE6647E"/>
    <w:lvl w:ilvl="0" w:tplc="A678D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90E"/>
    <w:multiLevelType w:val="hybridMultilevel"/>
    <w:tmpl w:val="F620C20C"/>
    <w:lvl w:ilvl="0" w:tplc="94CCF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A4231"/>
    <w:multiLevelType w:val="hybridMultilevel"/>
    <w:tmpl w:val="13725C0C"/>
    <w:lvl w:ilvl="0" w:tplc="8A2E8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7AB5"/>
    <w:multiLevelType w:val="hybridMultilevel"/>
    <w:tmpl w:val="B5E247DC"/>
    <w:lvl w:ilvl="0" w:tplc="13EE1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56550"/>
    <w:multiLevelType w:val="hybridMultilevel"/>
    <w:tmpl w:val="D8A25C46"/>
    <w:lvl w:ilvl="0" w:tplc="FE721FF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7587E"/>
    <w:multiLevelType w:val="hybridMultilevel"/>
    <w:tmpl w:val="145C5610"/>
    <w:lvl w:ilvl="0" w:tplc="A678D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847C5"/>
    <w:multiLevelType w:val="hybridMultilevel"/>
    <w:tmpl w:val="E7F4FED0"/>
    <w:lvl w:ilvl="0" w:tplc="F70C15F6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16246"/>
    <w:multiLevelType w:val="hybridMultilevel"/>
    <w:tmpl w:val="2216F9F2"/>
    <w:lvl w:ilvl="0" w:tplc="84A4F63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5"/>
  </w:num>
  <w:num w:numId="13">
    <w:abstractNumId w:val="13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7A"/>
    <w:rsid w:val="0002085C"/>
    <w:rsid w:val="0002437A"/>
    <w:rsid w:val="00045D5D"/>
    <w:rsid w:val="00095934"/>
    <w:rsid w:val="000A4759"/>
    <w:rsid w:val="000D2E4D"/>
    <w:rsid w:val="000D36AA"/>
    <w:rsid w:val="000D6EE4"/>
    <w:rsid w:val="000E27BB"/>
    <w:rsid w:val="000E7D5D"/>
    <w:rsid w:val="000F6E52"/>
    <w:rsid w:val="00102FC6"/>
    <w:rsid w:val="00126243"/>
    <w:rsid w:val="00175697"/>
    <w:rsid w:val="00175DF2"/>
    <w:rsid w:val="00175E51"/>
    <w:rsid w:val="0018651F"/>
    <w:rsid w:val="001868E5"/>
    <w:rsid w:val="001C739D"/>
    <w:rsid w:val="001F1FD0"/>
    <w:rsid w:val="00203A42"/>
    <w:rsid w:val="00224BE3"/>
    <w:rsid w:val="002426CC"/>
    <w:rsid w:val="0025427E"/>
    <w:rsid w:val="00265DD6"/>
    <w:rsid w:val="00274929"/>
    <w:rsid w:val="00280348"/>
    <w:rsid w:val="00296DF5"/>
    <w:rsid w:val="002B028D"/>
    <w:rsid w:val="002B3146"/>
    <w:rsid w:val="002B7AF5"/>
    <w:rsid w:val="002D0380"/>
    <w:rsid w:val="002F408B"/>
    <w:rsid w:val="003142BE"/>
    <w:rsid w:val="0033749D"/>
    <w:rsid w:val="003438CB"/>
    <w:rsid w:val="003605AD"/>
    <w:rsid w:val="003A2637"/>
    <w:rsid w:val="003B4269"/>
    <w:rsid w:val="003E5985"/>
    <w:rsid w:val="003E73E9"/>
    <w:rsid w:val="003F60F4"/>
    <w:rsid w:val="00471701"/>
    <w:rsid w:val="004945D7"/>
    <w:rsid w:val="004A36C4"/>
    <w:rsid w:val="004A5553"/>
    <w:rsid w:val="004A60CC"/>
    <w:rsid w:val="004D2136"/>
    <w:rsid w:val="004D2432"/>
    <w:rsid w:val="004E7117"/>
    <w:rsid w:val="00521925"/>
    <w:rsid w:val="00536C20"/>
    <w:rsid w:val="005456A7"/>
    <w:rsid w:val="00593611"/>
    <w:rsid w:val="005A25B0"/>
    <w:rsid w:val="005A61AA"/>
    <w:rsid w:val="005B672A"/>
    <w:rsid w:val="005C2409"/>
    <w:rsid w:val="005E4918"/>
    <w:rsid w:val="005E58C0"/>
    <w:rsid w:val="006403A5"/>
    <w:rsid w:val="006579DD"/>
    <w:rsid w:val="00682152"/>
    <w:rsid w:val="006C19C3"/>
    <w:rsid w:val="006E2B01"/>
    <w:rsid w:val="006F0707"/>
    <w:rsid w:val="00712347"/>
    <w:rsid w:val="007364A4"/>
    <w:rsid w:val="00775536"/>
    <w:rsid w:val="00781396"/>
    <w:rsid w:val="007E1E70"/>
    <w:rsid w:val="007F3E14"/>
    <w:rsid w:val="00824BDC"/>
    <w:rsid w:val="00825E89"/>
    <w:rsid w:val="008276AE"/>
    <w:rsid w:val="0083648C"/>
    <w:rsid w:val="00836504"/>
    <w:rsid w:val="00841E5E"/>
    <w:rsid w:val="0085349C"/>
    <w:rsid w:val="0085663F"/>
    <w:rsid w:val="00875306"/>
    <w:rsid w:val="00930173"/>
    <w:rsid w:val="009419BB"/>
    <w:rsid w:val="00960D48"/>
    <w:rsid w:val="009C4A84"/>
    <w:rsid w:val="009E6C2A"/>
    <w:rsid w:val="00A13483"/>
    <w:rsid w:val="00A3225F"/>
    <w:rsid w:val="00A65105"/>
    <w:rsid w:val="00AA2351"/>
    <w:rsid w:val="00AA6013"/>
    <w:rsid w:val="00AD2B02"/>
    <w:rsid w:val="00AD2C90"/>
    <w:rsid w:val="00AD405F"/>
    <w:rsid w:val="00B10CAF"/>
    <w:rsid w:val="00B2110D"/>
    <w:rsid w:val="00B2229D"/>
    <w:rsid w:val="00B321B6"/>
    <w:rsid w:val="00B35C03"/>
    <w:rsid w:val="00B653EF"/>
    <w:rsid w:val="00B82D1A"/>
    <w:rsid w:val="00B92461"/>
    <w:rsid w:val="00BA01C6"/>
    <w:rsid w:val="00BB6B1B"/>
    <w:rsid w:val="00BE4CA2"/>
    <w:rsid w:val="00C00B8D"/>
    <w:rsid w:val="00C20E2C"/>
    <w:rsid w:val="00C63C6C"/>
    <w:rsid w:val="00C86A19"/>
    <w:rsid w:val="00C90613"/>
    <w:rsid w:val="00CA0560"/>
    <w:rsid w:val="00CB7745"/>
    <w:rsid w:val="00CD2084"/>
    <w:rsid w:val="00CF6E32"/>
    <w:rsid w:val="00D349E9"/>
    <w:rsid w:val="00D72369"/>
    <w:rsid w:val="00DA6423"/>
    <w:rsid w:val="00E108BF"/>
    <w:rsid w:val="00E2248C"/>
    <w:rsid w:val="00E236B9"/>
    <w:rsid w:val="00E47083"/>
    <w:rsid w:val="00E65958"/>
    <w:rsid w:val="00E83831"/>
    <w:rsid w:val="00EA4AFE"/>
    <w:rsid w:val="00EC1AEB"/>
    <w:rsid w:val="00EC3733"/>
    <w:rsid w:val="00ED6372"/>
    <w:rsid w:val="00EF5845"/>
    <w:rsid w:val="00F0598F"/>
    <w:rsid w:val="00F20E1A"/>
    <w:rsid w:val="00F403C3"/>
    <w:rsid w:val="00F72745"/>
    <w:rsid w:val="00F75DDE"/>
    <w:rsid w:val="00F86AF7"/>
    <w:rsid w:val="00F9763A"/>
    <w:rsid w:val="00FC0C55"/>
    <w:rsid w:val="00FD1ED0"/>
    <w:rsid w:val="00FD3375"/>
    <w:rsid w:val="00FE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64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36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36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D3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36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6AA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36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AD4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64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36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36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D3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36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6AA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36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AD4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C04C-08D8-4E9D-B717-B251DBB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Olivier BROSSET</cp:lastModifiedBy>
  <cp:revision>2</cp:revision>
  <cp:lastPrinted>2023-07-13T06:44:00Z</cp:lastPrinted>
  <dcterms:created xsi:type="dcterms:W3CDTF">2023-07-17T13:24:00Z</dcterms:created>
  <dcterms:modified xsi:type="dcterms:W3CDTF">2023-07-17T13:24:00Z</dcterms:modified>
</cp:coreProperties>
</file>